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E1" w:rsidRDefault="005273E1" w:rsidP="005273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273E1" w:rsidRDefault="005273E1" w:rsidP="0052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73E1" w:rsidRDefault="005273E1" w:rsidP="0052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5273E1" w:rsidRDefault="000364BA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C11F7">
        <w:rPr>
          <w:rFonts w:ascii="Times New Roman" w:hAnsi="Times New Roman" w:cs="Times New Roman"/>
          <w:sz w:val="28"/>
          <w:szCs w:val="28"/>
        </w:rPr>
        <w:t>демонтажа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E1" w:rsidRDefault="000364BA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рекламн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Pr="000364B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5C11F7">
        <w:rPr>
          <w:rFonts w:ascii="Times New Roman" w:hAnsi="Times New Roman" w:cs="Times New Roman"/>
          <w:sz w:val="28"/>
          <w:szCs w:val="28"/>
        </w:rPr>
        <w:t>й</w:t>
      </w:r>
      <w:r w:rsidRPr="000364BA">
        <w:rPr>
          <w:rFonts w:ascii="Times New Roman" w:hAnsi="Times New Roman" w:cs="Times New Roman"/>
          <w:sz w:val="28"/>
          <w:szCs w:val="28"/>
        </w:rPr>
        <w:t>, установленн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Pr="000364BA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5F1F16" w:rsidRDefault="000364BA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эксплуатируем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Pr="000364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869FD">
        <w:rPr>
          <w:rFonts w:ascii="Times New Roman" w:hAnsi="Times New Roman" w:cs="Times New Roman"/>
          <w:sz w:val="28"/>
          <w:szCs w:val="28"/>
        </w:rPr>
        <w:t xml:space="preserve">исторического </w:t>
      </w:r>
    </w:p>
    <w:p w:rsidR="005273E1" w:rsidRDefault="000869FD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федерального значения </w:t>
      </w:r>
      <w:r w:rsidR="005273E1">
        <w:rPr>
          <w:rFonts w:ascii="Times New Roman" w:hAnsi="Times New Roman" w:cs="Times New Roman"/>
          <w:color w:val="FF0000"/>
          <w:sz w:val="28"/>
          <w:szCs w:val="28"/>
        </w:rPr>
        <w:t>г.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16" w:rsidRPr="000364BA" w:rsidRDefault="005F1F16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Pr="005273E1" w:rsidRDefault="000364BA" w:rsidP="005273E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3E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13 марта 2006 года № </w:t>
      </w:r>
      <w:r w:rsidR="005273E1" w:rsidRPr="005273E1">
        <w:rPr>
          <w:rFonts w:ascii="Times New Roman" w:hAnsi="Times New Roman" w:cs="Times New Roman"/>
          <w:b w:val="0"/>
          <w:sz w:val="28"/>
          <w:szCs w:val="28"/>
        </w:rPr>
        <w:t>3</w:t>
      </w:r>
      <w:r w:rsidRPr="005273E1">
        <w:rPr>
          <w:rFonts w:ascii="Times New Roman" w:hAnsi="Times New Roman" w:cs="Times New Roman"/>
          <w:b w:val="0"/>
          <w:sz w:val="28"/>
          <w:szCs w:val="28"/>
        </w:rPr>
        <w:t xml:space="preserve">8-ФЗ «О рекламе», </w:t>
      </w:r>
      <w:r w:rsidR="005273E1" w:rsidRPr="005273E1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5 июня 2002 г. </w:t>
      </w:r>
      <w:r w:rsidR="000942B6">
        <w:rPr>
          <w:rFonts w:ascii="Times New Roman" w:hAnsi="Times New Roman" w:cs="Times New Roman"/>
          <w:b w:val="0"/>
          <w:sz w:val="28"/>
          <w:szCs w:val="28"/>
        </w:rPr>
        <w:t>№</w:t>
      </w:r>
      <w:r w:rsidR="005273E1" w:rsidRPr="005273E1">
        <w:rPr>
          <w:rFonts w:ascii="Times New Roman" w:hAnsi="Times New Roman" w:cs="Times New Roman"/>
          <w:b w:val="0"/>
          <w:sz w:val="28"/>
          <w:szCs w:val="28"/>
        </w:rPr>
        <w:t xml:space="preserve"> 73-ФЗ</w:t>
      </w:r>
      <w:r w:rsidR="005273E1" w:rsidRPr="005273E1">
        <w:rPr>
          <w:rFonts w:ascii="Times New Roman" w:hAnsi="Times New Roman" w:cs="Times New Roman"/>
          <w:b w:val="0"/>
          <w:sz w:val="28"/>
          <w:szCs w:val="28"/>
        </w:rPr>
        <w:br/>
        <w:t>"Об объектах культурного наследия (памятниках истории и культуры) народов Российской Федерации"</w:t>
      </w:r>
      <w:r w:rsidR="005273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273E1" w:rsidRPr="005273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</w:t>
      </w:r>
      <w:hyperlink r:id="rId5" w:history="1">
        <w:r w:rsidR="005273E1" w:rsidRP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Министерства культуры РФ от </w:t>
        </w:r>
        <w:r w:rsid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0</w:t>
        </w:r>
        <w:r w:rsidR="005273E1" w:rsidRP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05.</w:t>
        </w:r>
        <w:r w:rsidR="005273E1" w:rsidRP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9г.</w:t>
        </w:r>
        <w:r w:rsid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="005273E1" w:rsidRP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 560</w:t>
        </w:r>
        <w:r w:rsid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5273E1" w:rsidRPr="005273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"</w:t>
        </w:r>
      </w:hyperlink>
      <w:r w:rsidR="005273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251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5144" w:rsidRPr="00F25144">
        <w:rPr>
          <w:rFonts w:ascii="Times New Roman" w:hAnsi="Times New Roman" w:cs="Times New Roman"/>
          <w:b w:val="0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2514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273E1" w:rsidRPr="00F251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73E1" w:rsidRPr="005273E1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Вольского муниципального района, Уставом муниципального образования город Вольск</w:t>
      </w:r>
      <w:r w:rsidR="005273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273E1" w:rsidRPr="005273E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BA" w:rsidRDefault="005273E1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r w:rsidR="005C11F7">
        <w:rPr>
          <w:rFonts w:ascii="Times New Roman" w:hAnsi="Times New Roman" w:cs="Times New Roman"/>
          <w:sz w:val="28"/>
          <w:szCs w:val="28"/>
        </w:rPr>
        <w:t>демонтажа</w:t>
      </w:r>
      <w:r w:rsidR="0063770D" w:rsidRPr="000364BA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5C11F7">
        <w:rPr>
          <w:rFonts w:ascii="Times New Roman" w:hAnsi="Times New Roman" w:cs="Times New Roman"/>
          <w:sz w:val="28"/>
          <w:szCs w:val="28"/>
        </w:rPr>
        <w:t>х конструкций</w:t>
      </w:r>
      <w:r w:rsidR="0063770D" w:rsidRPr="000364BA">
        <w:rPr>
          <w:rFonts w:ascii="Times New Roman" w:hAnsi="Times New Roman" w:cs="Times New Roman"/>
          <w:sz w:val="28"/>
          <w:szCs w:val="28"/>
        </w:rPr>
        <w:t>, установленн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="0063770D" w:rsidRPr="000364BA">
        <w:rPr>
          <w:rFonts w:ascii="Times New Roman" w:hAnsi="Times New Roman" w:cs="Times New Roman"/>
          <w:sz w:val="28"/>
          <w:szCs w:val="28"/>
        </w:rPr>
        <w:t xml:space="preserve"> и (или) эксплуатируем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="0063770D" w:rsidRPr="000364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869FD">
        <w:rPr>
          <w:rFonts w:ascii="Times New Roman" w:hAnsi="Times New Roman" w:cs="Times New Roman"/>
          <w:color w:val="FF0000"/>
          <w:sz w:val="28"/>
          <w:szCs w:val="28"/>
        </w:rPr>
        <w:t>исторического поселения федерального значения</w:t>
      </w:r>
      <w:r w:rsidR="0063770D">
        <w:rPr>
          <w:rFonts w:ascii="Times New Roman" w:hAnsi="Times New Roman" w:cs="Times New Roman"/>
          <w:color w:val="FF0000"/>
          <w:sz w:val="28"/>
          <w:szCs w:val="28"/>
        </w:rPr>
        <w:t xml:space="preserve"> г.Вольск</w:t>
      </w:r>
      <w:r w:rsidR="0063770D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63770D" w:rsidRDefault="005273E1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оставляю за собой. </w:t>
      </w:r>
    </w:p>
    <w:p w:rsidR="000364BA" w:rsidRDefault="0063770D" w:rsidP="0052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0364BA" w:rsidRPr="00036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0364BA" w:rsidRDefault="000364BA" w:rsidP="0052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70D" w:rsidRDefault="0063770D" w:rsidP="0052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70D" w:rsidRDefault="0063770D" w:rsidP="0063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Вольского</w:t>
      </w:r>
    </w:p>
    <w:p w:rsidR="000364BA" w:rsidRDefault="0063770D" w:rsidP="0063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А.Е.Татаринов</w:t>
      </w:r>
    </w:p>
    <w:p w:rsidR="000364BA" w:rsidRDefault="000364BA" w:rsidP="00637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894" w:rsidRDefault="00B44894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60" w:rsidRDefault="00020560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5E1348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770D">
        <w:rPr>
          <w:rFonts w:ascii="Times New Roman" w:hAnsi="Times New Roman" w:cs="Times New Roman"/>
          <w:sz w:val="28"/>
          <w:szCs w:val="28"/>
        </w:rPr>
        <w:t>ОГЛАСОВАНО: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3770D" w:rsidRDefault="00AE6D8F" w:rsidP="000364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  <w:r w:rsidR="0063770D">
        <w:rPr>
          <w:rFonts w:ascii="Times New Roman" w:hAnsi="Times New Roman" w:cs="Times New Roman"/>
          <w:sz w:val="28"/>
          <w:szCs w:val="28"/>
        </w:rPr>
        <w:t>.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кий Р.Б.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иГД-1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-1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ЖКХ -1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Т.Н.-1</w:t>
      </w:r>
    </w:p>
    <w:p w:rsidR="0063770D" w:rsidRDefault="0063770D" w:rsidP="000364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-1</w:t>
      </w: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9FD" w:rsidRDefault="000869FD" w:rsidP="00036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9FD" w:rsidRDefault="000869FD" w:rsidP="00036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9FD" w:rsidRDefault="000869FD" w:rsidP="00036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9FD" w:rsidRDefault="000869FD" w:rsidP="00036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348" w:rsidRDefault="005E1348" w:rsidP="005F1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348" w:rsidRDefault="005E1348" w:rsidP="005F1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4BA" w:rsidRDefault="000869FD" w:rsidP="005F1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5F1F16" w:rsidRDefault="005F1F16" w:rsidP="005F1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1F16" w:rsidRDefault="005F1F16" w:rsidP="005F1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№_______</w:t>
      </w:r>
    </w:p>
    <w:p w:rsidR="005F1F16" w:rsidRDefault="005F1F16" w:rsidP="005F1F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515C" w:rsidRDefault="000364BA" w:rsidP="00086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364BA" w:rsidRDefault="005C11F7" w:rsidP="00086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екла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364BA" w:rsidRPr="000364BA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и (или) эксплуат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869FD">
        <w:rPr>
          <w:rFonts w:ascii="Times New Roman" w:hAnsi="Times New Roman" w:cs="Times New Roman"/>
          <w:sz w:val="28"/>
          <w:szCs w:val="28"/>
        </w:rPr>
        <w:t xml:space="preserve">исторического поселения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69FD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0869FD">
        <w:rPr>
          <w:rFonts w:ascii="Times New Roman" w:hAnsi="Times New Roman" w:cs="Times New Roman"/>
          <w:sz w:val="28"/>
          <w:szCs w:val="28"/>
        </w:rPr>
        <w:t xml:space="preserve">г.Вольск </w:t>
      </w:r>
    </w:p>
    <w:p w:rsidR="000869FD" w:rsidRDefault="000869FD" w:rsidP="00086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4BA" w:rsidRDefault="000364BA" w:rsidP="00086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1.</w:t>
      </w:r>
      <w:r w:rsidR="0012668E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1B515C" w:rsidRDefault="000869FD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1.1.Настоящий Порядок </w:t>
      </w:r>
      <w:r w:rsidR="005C11F7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0364BA" w:rsidRPr="000364BA">
        <w:rPr>
          <w:rFonts w:ascii="Times New Roman" w:hAnsi="Times New Roman" w:cs="Times New Roman"/>
          <w:sz w:val="28"/>
          <w:szCs w:val="28"/>
        </w:rPr>
        <w:t>рекламн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5C11F7">
        <w:rPr>
          <w:rFonts w:ascii="Times New Roman" w:hAnsi="Times New Roman" w:cs="Times New Roman"/>
          <w:sz w:val="28"/>
          <w:szCs w:val="28"/>
        </w:rPr>
        <w:t>й</w:t>
      </w:r>
      <w:r w:rsidR="000364BA" w:rsidRPr="000364BA">
        <w:rPr>
          <w:rFonts w:ascii="Times New Roman" w:hAnsi="Times New Roman" w:cs="Times New Roman"/>
          <w:sz w:val="28"/>
          <w:szCs w:val="28"/>
        </w:rPr>
        <w:t>, установленн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и (или) эксплуатируемы</w:t>
      </w:r>
      <w:r w:rsidR="005C11F7">
        <w:rPr>
          <w:rFonts w:ascii="Times New Roman" w:hAnsi="Times New Roman" w:cs="Times New Roman"/>
          <w:sz w:val="28"/>
          <w:szCs w:val="28"/>
        </w:rPr>
        <w:t>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начения </w:t>
      </w:r>
      <w:r w:rsidR="00F25144">
        <w:rPr>
          <w:rFonts w:ascii="Times New Roman" w:hAnsi="Times New Roman" w:cs="Times New Roman"/>
          <w:sz w:val="28"/>
          <w:szCs w:val="28"/>
        </w:rPr>
        <w:t xml:space="preserve">г. Вольск </w:t>
      </w:r>
      <w:r w:rsidR="000364BA" w:rsidRPr="000364BA">
        <w:rPr>
          <w:rFonts w:ascii="Times New Roman" w:hAnsi="Times New Roman" w:cs="Times New Roman"/>
          <w:sz w:val="28"/>
          <w:szCs w:val="28"/>
        </w:rPr>
        <w:t>(далее - Порядок), разработан в целях реализации</w:t>
      </w:r>
      <w:r w:rsidR="00F251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56FE">
        <w:rPr>
          <w:rFonts w:ascii="Times New Roman" w:hAnsi="Times New Roman" w:cs="Times New Roman"/>
          <w:color w:val="FF0000"/>
          <w:sz w:val="28"/>
          <w:szCs w:val="28"/>
        </w:rPr>
        <w:t>мероприятий по</w:t>
      </w:r>
      <w:r w:rsidR="005E1348">
        <w:rPr>
          <w:rFonts w:ascii="Times New Roman" w:hAnsi="Times New Roman" w:cs="Times New Roman"/>
          <w:sz w:val="28"/>
          <w:szCs w:val="28"/>
        </w:rPr>
        <w:t xml:space="preserve"> </w:t>
      </w:r>
      <w:r w:rsidR="00F25144" w:rsidRPr="00F25144">
        <w:rPr>
          <w:rFonts w:ascii="Times New Roman" w:hAnsi="Times New Roman" w:cs="Times New Roman"/>
          <w:sz w:val="28"/>
          <w:szCs w:val="28"/>
        </w:rPr>
        <w:t>сохранени</w:t>
      </w:r>
      <w:r w:rsidR="001A56FE">
        <w:rPr>
          <w:rFonts w:ascii="Times New Roman" w:hAnsi="Times New Roman" w:cs="Times New Roman"/>
          <w:sz w:val="28"/>
          <w:szCs w:val="28"/>
        </w:rPr>
        <w:t>ю</w:t>
      </w:r>
      <w:r w:rsidR="00F25144" w:rsidRPr="00F25144">
        <w:rPr>
          <w:rFonts w:ascii="Times New Roman" w:hAnsi="Times New Roman" w:cs="Times New Roman"/>
          <w:sz w:val="28"/>
          <w:szCs w:val="28"/>
        </w:rPr>
        <w:t xml:space="preserve"> и надлежаще</w:t>
      </w:r>
      <w:r w:rsidR="001A56FE">
        <w:rPr>
          <w:rFonts w:ascii="Times New Roman" w:hAnsi="Times New Roman" w:cs="Times New Roman"/>
          <w:sz w:val="28"/>
          <w:szCs w:val="28"/>
        </w:rPr>
        <w:t>му</w:t>
      </w:r>
      <w:r w:rsidR="00F25144" w:rsidRPr="00F2514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A56FE">
        <w:rPr>
          <w:rFonts w:ascii="Times New Roman" w:hAnsi="Times New Roman" w:cs="Times New Roman"/>
          <w:sz w:val="28"/>
          <w:szCs w:val="28"/>
        </w:rPr>
        <w:t>ю</w:t>
      </w:r>
      <w:r w:rsidR="00F25144" w:rsidRPr="00F25144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внешнего архитектурно</w:t>
      </w:r>
      <w:r w:rsidR="00796A1A">
        <w:rPr>
          <w:rFonts w:ascii="Times New Roman" w:hAnsi="Times New Roman" w:cs="Times New Roman"/>
          <w:sz w:val="28"/>
          <w:szCs w:val="28"/>
        </w:rPr>
        <w:t>го облика сложившейся застройки</w:t>
      </w:r>
      <w:r w:rsidR="00F25144" w:rsidRPr="00F25144">
        <w:rPr>
          <w:rFonts w:ascii="Times New Roman" w:hAnsi="Times New Roman" w:cs="Times New Roman"/>
          <w:sz w:val="28"/>
          <w:szCs w:val="28"/>
        </w:rPr>
        <w:t>.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B6" w:rsidRDefault="000942B6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орядок разработан на основании Положений </w:t>
      </w:r>
      <w:r w:rsidRPr="005273E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73E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73E1">
        <w:rPr>
          <w:rFonts w:ascii="Times New Roman" w:hAnsi="Times New Roman" w:cs="Times New Roman"/>
          <w:sz w:val="28"/>
          <w:szCs w:val="28"/>
        </w:rPr>
        <w:t xml:space="preserve"> от 25 июн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73E1">
        <w:rPr>
          <w:rFonts w:ascii="Times New Roman" w:hAnsi="Times New Roman" w:cs="Times New Roman"/>
          <w:sz w:val="28"/>
          <w:szCs w:val="28"/>
        </w:rPr>
        <w:t xml:space="preserve"> 73-ФЗ</w:t>
      </w:r>
      <w:r w:rsidRPr="005273E1">
        <w:rPr>
          <w:rFonts w:ascii="Times New Roman" w:hAnsi="Times New Roman" w:cs="Times New Roman"/>
          <w:sz w:val="28"/>
          <w:szCs w:val="28"/>
        </w:rPr>
        <w:br/>
        <w:t>"Об объектах культурного наследия (памятниках истории и культуры) народо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3E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73E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942B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Министерства культуры РФ от 07.05.2019г. № 560 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"</w:t>
        </w:r>
      </w:hyperlink>
      <w:r w:rsidRPr="000942B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прещают распространение наружной рекламы на объектах культурного наследия, на их территориях и в границах исторического поселения.</w:t>
      </w:r>
    </w:p>
    <w:p w:rsidR="0012668E" w:rsidRDefault="00796A1A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1.2.Положения настоящего Порядка применяются к рекламным конструкциям, установленным и (или) эксплуатируемым на территории </w:t>
      </w:r>
      <w:r w:rsidR="0012668E"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="0012668E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12668E"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предназначенным для распространения наружной (в том числе социальной) рекламы с использованием </w:t>
      </w:r>
      <w:r w:rsidR="0012668E">
        <w:rPr>
          <w:rFonts w:ascii="Times New Roman" w:hAnsi="Times New Roman" w:cs="Times New Roman"/>
          <w:sz w:val="28"/>
          <w:szCs w:val="28"/>
        </w:rPr>
        <w:t xml:space="preserve">брандмауэрных панно,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 и иных технических средств стабильного территориального размещения (далее - рекламные конструкции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 </w:t>
      </w:r>
    </w:p>
    <w:p w:rsidR="0012668E" w:rsidRDefault="0012668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1.3.Рекламная конструкция, установленная и (или) эксплуатируемая на территории </w:t>
      </w:r>
      <w:r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подлежит демонтажу: </w:t>
      </w:r>
    </w:p>
    <w:p w:rsidR="0012668E" w:rsidRDefault="0012668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по решению собственника, владельца рекламной конструкции - на принадлежащий ему на соответствующем праве земельный участок, либо здание, строение, сооружение при соблюдении требований градостроительного регламента, Федерального закона «О рекламе»; </w:t>
      </w:r>
    </w:p>
    <w:p w:rsidR="001B515C" w:rsidRDefault="0012668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правовым актом, на основании предписания о демонтаже рекламной конструкции. </w:t>
      </w:r>
    </w:p>
    <w:p w:rsidR="001B515C" w:rsidRDefault="0012668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1.4. Порядок является обязательным для исполнения всеми физическими лицами, индивидуальными предпринимателями и юридическими лицами (независимо от их организационно-правовой формы) - владельцами рекламных конструк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6FE" w:rsidRDefault="001A56F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FE" w:rsidRDefault="000364BA" w:rsidP="00126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2.</w:t>
      </w:r>
      <w:r w:rsidR="0012668E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 xml:space="preserve">Порядок демонтажа рекламных конструкций, </w:t>
      </w:r>
    </w:p>
    <w:p w:rsidR="001B515C" w:rsidRDefault="000364BA" w:rsidP="00126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установленных и (или) эксплуатируемых на территории </w:t>
      </w:r>
      <w:r w:rsidR="0012668E"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="0012668E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12668E"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</w:p>
    <w:p w:rsidR="001B515C" w:rsidRDefault="0012668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1.Выявление фактов установки и (или) эксплуатации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землеустройства и градостроительной деятельности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1A56FE">
        <w:rPr>
          <w:rFonts w:ascii="Times New Roman" w:hAnsi="Times New Roman" w:cs="Times New Roman"/>
          <w:sz w:val="28"/>
          <w:szCs w:val="28"/>
        </w:rPr>
        <w:t>)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15C" w:rsidRDefault="0012668E" w:rsidP="001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2.При выявлении рекламных конструкций, установленных и (или) эксплуатируемых </w:t>
      </w:r>
      <w:r w:rsidR="00B654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4894">
        <w:rPr>
          <w:rFonts w:ascii="Times New Roman" w:hAnsi="Times New Roman" w:cs="Times New Roman"/>
          <w:sz w:val="28"/>
          <w:szCs w:val="28"/>
        </w:rPr>
        <w:t>исторического поселения</w:t>
      </w:r>
      <w:r w:rsidR="00B44894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B44894"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</w:t>
      </w:r>
      <w:r w:rsidR="001A56FE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 w:rsidR="001A56FE"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1A56FE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</w:t>
      </w:r>
      <w:r w:rsidR="000364BA" w:rsidRPr="000364BA">
        <w:rPr>
          <w:rFonts w:ascii="Times New Roman" w:hAnsi="Times New Roman" w:cs="Times New Roman"/>
          <w:sz w:val="28"/>
          <w:szCs w:val="28"/>
        </w:rPr>
        <w:t>провод</w:t>
      </w:r>
      <w:r w:rsidR="001A56FE">
        <w:rPr>
          <w:rFonts w:ascii="Times New Roman" w:hAnsi="Times New Roman" w:cs="Times New Roman"/>
          <w:sz w:val="28"/>
          <w:szCs w:val="28"/>
        </w:rPr>
        <w:t>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тся </w:t>
      </w:r>
      <w:r w:rsidR="001A56F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364BA" w:rsidRPr="000364BA">
        <w:rPr>
          <w:rFonts w:ascii="Times New Roman" w:hAnsi="Times New Roman" w:cs="Times New Roman"/>
          <w:sz w:val="28"/>
          <w:szCs w:val="28"/>
        </w:rPr>
        <w:t>по установлению их собственников</w:t>
      </w:r>
      <w:r w:rsidR="00B44894">
        <w:rPr>
          <w:rFonts w:ascii="Times New Roman" w:hAnsi="Times New Roman" w:cs="Times New Roman"/>
          <w:sz w:val="28"/>
          <w:szCs w:val="28"/>
        </w:rPr>
        <w:t xml:space="preserve"> </w:t>
      </w:r>
      <w:r w:rsidR="000364BA" w:rsidRPr="000364BA">
        <w:rPr>
          <w:rFonts w:ascii="Times New Roman" w:hAnsi="Times New Roman" w:cs="Times New Roman"/>
          <w:sz w:val="28"/>
          <w:szCs w:val="28"/>
        </w:rPr>
        <w:t>(владельцев)</w:t>
      </w:r>
      <w:r w:rsidR="001A56FE">
        <w:rPr>
          <w:rFonts w:ascii="Times New Roman" w:hAnsi="Times New Roman" w:cs="Times New Roman"/>
          <w:sz w:val="28"/>
          <w:szCs w:val="28"/>
        </w:rPr>
        <w:t>, а так же собственников или иных законных владельцев недвижимого имущества к которому п</w:t>
      </w:r>
      <w:r w:rsidR="00B96217">
        <w:rPr>
          <w:rFonts w:ascii="Times New Roman" w:hAnsi="Times New Roman" w:cs="Times New Roman"/>
          <w:sz w:val="28"/>
          <w:szCs w:val="28"/>
        </w:rPr>
        <w:t>рисоединена такая рекламная кон</w:t>
      </w:r>
      <w:r w:rsidR="001A56FE">
        <w:rPr>
          <w:rFonts w:ascii="Times New Roman" w:hAnsi="Times New Roman" w:cs="Times New Roman"/>
          <w:sz w:val="28"/>
          <w:szCs w:val="28"/>
        </w:rPr>
        <w:t>струкц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При невозможности самостоятельно установить собственника (владельца) рекламных конструкций, установленных и (или) эксплуатируемых на объекте</w:t>
      </w:r>
      <w:r w:rsidR="00B44894">
        <w:rPr>
          <w:rFonts w:ascii="Times New Roman" w:hAnsi="Times New Roman" w:cs="Times New Roman"/>
          <w:sz w:val="28"/>
          <w:szCs w:val="28"/>
        </w:rPr>
        <w:t xml:space="preserve"> в </w:t>
      </w:r>
      <w:r w:rsidR="00B654BF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B44894">
        <w:rPr>
          <w:rFonts w:ascii="Times New Roman" w:hAnsi="Times New Roman" w:cs="Times New Roman"/>
          <w:sz w:val="28"/>
          <w:szCs w:val="28"/>
        </w:rPr>
        <w:t>историческо</w:t>
      </w:r>
      <w:r w:rsidR="00B654BF">
        <w:rPr>
          <w:rFonts w:ascii="Times New Roman" w:hAnsi="Times New Roman" w:cs="Times New Roman"/>
          <w:sz w:val="28"/>
          <w:szCs w:val="28"/>
        </w:rPr>
        <w:t>го</w:t>
      </w:r>
      <w:r w:rsidR="00B448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54BF">
        <w:rPr>
          <w:rFonts w:ascii="Times New Roman" w:hAnsi="Times New Roman" w:cs="Times New Roman"/>
          <w:sz w:val="28"/>
          <w:szCs w:val="28"/>
        </w:rPr>
        <w:t>я</w:t>
      </w:r>
      <w:r w:rsidR="00B44894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B44894"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направляются запрос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организации, с целью оказания содействия в установлении собственника (владельца) соответствующего объекта. </w:t>
      </w:r>
    </w:p>
    <w:p w:rsidR="002563F2" w:rsidRDefault="00B44894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3.В случае установления собственника (владельца) рекламных конструкций, установленных и (или) эксплуатируем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654BF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54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торического поселения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</w:t>
      </w:r>
      <w:r w:rsidR="00B654B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 w:rsidR="00B654BF"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1A56FE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о демонтаже рекламных конструкций, установленных и (или) эксплуатируемых </w:t>
      </w:r>
      <w:r w:rsidR="00B654BF">
        <w:rPr>
          <w:rFonts w:ascii="Times New Roman" w:hAnsi="Times New Roman" w:cs="Times New Roman"/>
          <w:sz w:val="28"/>
          <w:szCs w:val="28"/>
        </w:rPr>
        <w:t>на территории исторического поселения</w:t>
      </w:r>
      <w:r w:rsidR="00B654BF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B654BF"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по форме установленной </w:t>
      </w:r>
      <w:r w:rsidR="000364BA" w:rsidRPr="002563F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ложением № </w:t>
      </w:r>
      <w:r w:rsidR="00020560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Порядка (далее - предписание о демонтаже рекламной конструкции). </w:t>
      </w:r>
    </w:p>
    <w:p w:rsidR="002563F2" w:rsidRDefault="002563F2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Предписание о демонтаже рекламной конструкции </w:t>
      </w:r>
      <w:r w:rsidR="001A56FE">
        <w:rPr>
          <w:rFonts w:ascii="Times New Roman" w:hAnsi="Times New Roman" w:cs="Times New Roman"/>
          <w:sz w:val="28"/>
          <w:szCs w:val="28"/>
        </w:rPr>
        <w:t xml:space="preserve">в 3-х </w:t>
      </w:r>
      <w:proofErr w:type="spellStart"/>
      <w:r w:rsidR="001A56FE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1A56FE">
        <w:rPr>
          <w:rFonts w:ascii="Times New Roman" w:hAnsi="Times New Roman" w:cs="Times New Roman"/>
          <w:sz w:val="28"/>
          <w:szCs w:val="28"/>
        </w:rPr>
        <w:t xml:space="preserve"> срок доводится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лично под роспись, либо направляется по почте заказным письмом с уведомлением о вручении, либо телефонограммой, по электронной почте, факсимильной связью, либо иным доступным способом. </w:t>
      </w:r>
    </w:p>
    <w:p w:rsidR="00F82AE2" w:rsidRDefault="002563F2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AE2">
        <w:rPr>
          <w:rFonts w:ascii="Times New Roman" w:hAnsi="Times New Roman" w:cs="Times New Roman"/>
          <w:sz w:val="28"/>
          <w:szCs w:val="28"/>
        </w:rPr>
        <w:t>2.3.</w:t>
      </w:r>
      <w:r w:rsidR="000364BA" w:rsidRPr="000364BA">
        <w:rPr>
          <w:rFonts w:ascii="Times New Roman" w:hAnsi="Times New Roman" w:cs="Times New Roman"/>
          <w:sz w:val="28"/>
          <w:szCs w:val="28"/>
        </w:rPr>
        <w:t>В случае неявки</w:t>
      </w:r>
      <w:r w:rsidR="001A56FE">
        <w:rPr>
          <w:rFonts w:ascii="Times New Roman" w:hAnsi="Times New Roman" w:cs="Times New Roman"/>
          <w:sz w:val="28"/>
          <w:szCs w:val="28"/>
        </w:rPr>
        <w:t>, либо неполучения предписа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лицо считается отказавшимся от получения предписания и несет предусмотренную законодательством ответственность за его неисполнени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515C" w:rsidRDefault="00F82AE2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Собственник (владелец) рекламных конструкций, установленных и (или) эксплуатируемых </w:t>
      </w:r>
      <w:r w:rsidR="002563F2">
        <w:rPr>
          <w:rFonts w:ascii="Times New Roman" w:hAnsi="Times New Roman" w:cs="Times New Roman"/>
          <w:sz w:val="28"/>
          <w:szCs w:val="28"/>
        </w:rPr>
        <w:t>на территории исторического поселения</w:t>
      </w:r>
      <w:r w:rsidR="002563F2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2563F2">
        <w:rPr>
          <w:rFonts w:ascii="Times New Roman" w:hAnsi="Times New Roman" w:cs="Times New Roman"/>
          <w:sz w:val="28"/>
          <w:szCs w:val="28"/>
        </w:rPr>
        <w:lastRenderedPageBreak/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>, обязан осуществить</w:t>
      </w:r>
      <w:r w:rsidR="002563F2">
        <w:rPr>
          <w:rFonts w:ascii="Times New Roman" w:hAnsi="Times New Roman" w:cs="Times New Roman"/>
          <w:sz w:val="28"/>
          <w:szCs w:val="28"/>
        </w:rPr>
        <w:t xml:space="preserve"> демонтаж рекламных конструкций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>ридцатидневный сро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предписания о демонтаже рекламной конструкции, а также удалить информацию, размещенную на такой рекламной конструкции в течение трех дней со дня получения указанного предписания. </w:t>
      </w:r>
    </w:p>
    <w:p w:rsidR="00F82AE2" w:rsidRDefault="002563F2" w:rsidP="00F8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AE2">
        <w:rPr>
          <w:rFonts w:ascii="Times New Roman" w:hAnsi="Times New Roman" w:cs="Times New Roman"/>
          <w:sz w:val="28"/>
          <w:szCs w:val="28"/>
        </w:rPr>
        <w:t>2.4.</w:t>
      </w:r>
      <w:r w:rsidR="00F82AE2" w:rsidRPr="000364BA">
        <w:rPr>
          <w:rFonts w:ascii="Times New Roman" w:hAnsi="Times New Roman" w:cs="Times New Roman"/>
          <w:sz w:val="28"/>
          <w:szCs w:val="28"/>
        </w:rPr>
        <w:t xml:space="preserve">Если собственник или иной законный владелец недвижимого имущества, к которому присоединена рекламная конструкция, неизвестен, предписание о демонтаже рекламной конструкции размещается на официальном сайте администрации </w:t>
      </w:r>
      <w:r w:rsidR="00F82AE2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F82AE2" w:rsidRPr="000364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2AE2">
        <w:rPr>
          <w:rFonts w:ascii="Times New Roman" w:hAnsi="Times New Roman" w:cs="Times New Roman"/>
          <w:sz w:val="28"/>
          <w:szCs w:val="28"/>
        </w:rPr>
        <w:t>района</w:t>
      </w:r>
      <w:r w:rsidR="00F82AE2" w:rsidRPr="000364BA">
        <w:rPr>
          <w:rFonts w:ascii="Times New Roman" w:hAnsi="Times New Roman" w:cs="Times New Roman"/>
          <w:sz w:val="28"/>
          <w:szCs w:val="28"/>
        </w:rPr>
        <w:t xml:space="preserve">, при этом датой получения собственником рекламной конструкции предписания о демонтаже рекламной конструкции является дата публикации его на сайте. </w:t>
      </w:r>
    </w:p>
    <w:p w:rsidR="00F82AE2" w:rsidRPr="002563F2" w:rsidRDefault="00F82AE2" w:rsidP="00F8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3F2">
        <w:rPr>
          <w:rFonts w:ascii="Times New Roman" w:hAnsi="Times New Roman" w:cs="Times New Roman"/>
          <w:sz w:val="28"/>
          <w:szCs w:val="28"/>
        </w:rPr>
        <w:t xml:space="preserve">В случае если собственник (владелец) установленной и (или) эксплуатируемой рекламной конструкции или законный владелец недвижимого имущества, к которому присоединена рекламная конструкция, не установлен, предписание о демонтаже рекламн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2563F2">
        <w:rPr>
          <w:rFonts w:ascii="Times New Roman" w:hAnsi="Times New Roman" w:cs="Times New Roman"/>
          <w:sz w:val="28"/>
          <w:szCs w:val="28"/>
        </w:rPr>
        <w:t>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змещения предписания на рекламной конструкции фиксируется  фотографией.</w:t>
      </w:r>
    </w:p>
    <w:p w:rsidR="00F82AE2" w:rsidRDefault="00F82AE2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Если собственник (владелец) рекламной конструкции, присоединенной к недвижимому имуществу третьих лиц, за исключением случаев присоединения к объекту муниципальной собственности или общему имуществу собственников в многоквартирном доме, в установленный срок не выполнил обязанность по демонтажу рекламной конструкции или неизвестен, предписание о демонтаже рекламной конструкции выдается собственнику или иному законному владельцу недвижимого имущества, к которому такая рекламная конструкция присоединена. </w:t>
      </w:r>
    </w:p>
    <w:p w:rsidR="002563F2" w:rsidRDefault="00F82AE2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Собственник или иной законный владелец недвижимого имущества, к которому такая рекламная конструкция присоединена, обязан осуществить демонтаж рекламной конструкции, установленной и (или) эксплуатируемой </w:t>
      </w:r>
      <w:r w:rsidR="002563F2">
        <w:rPr>
          <w:rFonts w:ascii="Times New Roman" w:hAnsi="Times New Roman" w:cs="Times New Roman"/>
          <w:sz w:val="28"/>
          <w:szCs w:val="28"/>
        </w:rPr>
        <w:t>на территории исторического поселения</w:t>
      </w:r>
      <w:r w:rsidR="002563F2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2563F2">
        <w:rPr>
          <w:rFonts w:ascii="Times New Roman" w:hAnsi="Times New Roman" w:cs="Times New Roman"/>
          <w:sz w:val="28"/>
          <w:szCs w:val="28"/>
        </w:rPr>
        <w:t>федерального значения г. 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0ти календарных дней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со дня выдачи предписания о демонтаже рекламной конструкции. </w:t>
      </w:r>
    </w:p>
    <w:p w:rsidR="002563F2" w:rsidRDefault="002563F2" w:rsidP="0025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2.</w:t>
      </w:r>
      <w:r w:rsidR="00F82AE2">
        <w:rPr>
          <w:rFonts w:ascii="Times New Roman" w:hAnsi="Times New Roman" w:cs="Times New Roman"/>
          <w:sz w:val="28"/>
          <w:szCs w:val="28"/>
        </w:rPr>
        <w:t>6</w:t>
      </w:r>
      <w:r w:rsidR="000364BA" w:rsidRPr="000364BA">
        <w:rPr>
          <w:rFonts w:ascii="Times New Roman" w:hAnsi="Times New Roman" w:cs="Times New Roman"/>
          <w:sz w:val="28"/>
          <w:szCs w:val="28"/>
        </w:rPr>
        <w:t>.В течение срока, указанного в пунк</w:t>
      </w:r>
      <w:r w:rsidR="00F82AE2">
        <w:rPr>
          <w:rFonts w:ascii="Times New Roman" w:hAnsi="Times New Roman" w:cs="Times New Roman"/>
          <w:sz w:val="28"/>
          <w:szCs w:val="28"/>
        </w:rPr>
        <w:t>тах 2.3, 2.5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 собственник (владелец) установленной и (или) эксплуатируемой рекламной конструкции, собственник или иной законный владелец недвижимого имущества, к которому такая конструкция присоединена, за исключением случаев присоединения к объекту муниципальной собственности или общему имуществу собственников в многоквартирном доме, обязаны своими силами и за свой счет демонтировать рекламную конструкцию. </w:t>
      </w:r>
    </w:p>
    <w:p w:rsidR="00F82AE2" w:rsidRDefault="002563F2" w:rsidP="00F8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AE2" w:rsidRPr="000364BA">
        <w:rPr>
          <w:rFonts w:ascii="Times New Roman" w:hAnsi="Times New Roman" w:cs="Times New Roman"/>
          <w:sz w:val="28"/>
          <w:szCs w:val="28"/>
        </w:rPr>
        <w:t>По истечении срока, указанного в пунктах 2.3, 2.</w:t>
      </w:r>
      <w:r w:rsidR="00F82AE2">
        <w:rPr>
          <w:rFonts w:ascii="Times New Roman" w:hAnsi="Times New Roman" w:cs="Times New Roman"/>
          <w:sz w:val="28"/>
          <w:szCs w:val="28"/>
        </w:rPr>
        <w:t>5</w:t>
      </w:r>
      <w:r w:rsidR="00F82AE2" w:rsidRPr="000364BA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</w:t>
      </w:r>
      <w:r w:rsidR="00F82AE2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="00F82AE2"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F82AE2" w:rsidRPr="000364BA">
        <w:rPr>
          <w:rFonts w:ascii="Times New Roman" w:hAnsi="Times New Roman" w:cs="Times New Roman"/>
          <w:sz w:val="28"/>
          <w:szCs w:val="28"/>
        </w:rPr>
        <w:t xml:space="preserve"> совершают повторный осмотр места размещения рекламной конструкции с целью установления факта демонтажа рекламной конструкции либо невыполнения предписания о демонтаже рекламной конструкции. </w:t>
      </w:r>
    </w:p>
    <w:p w:rsidR="00F82AE2" w:rsidRDefault="00F82AE2" w:rsidP="00F8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364BA">
        <w:rPr>
          <w:rFonts w:ascii="Times New Roman" w:hAnsi="Times New Roman" w:cs="Times New Roman"/>
          <w:sz w:val="28"/>
          <w:szCs w:val="28"/>
        </w:rPr>
        <w:t xml:space="preserve">Сведения об установленных и (или) эксплуатируемых рекламных конструкциях, предписания о демонтаже которых не исполнены, направляются главе </w:t>
      </w:r>
      <w:r>
        <w:rPr>
          <w:rFonts w:ascii="Times New Roman" w:hAnsi="Times New Roman" w:cs="Times New Roman"/>
          <w:sz w:val="28"/>
          <w:szCs w:val="28"/>
        </w:rPr>
        <w:t>Вольского м</w:t>
      </w:r>
      <w:r w:rsidRPr="000364B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364BA">
        <w:rPr>
          <w:rFonts w:ascii="Times New Roman" w:hAnsi="Times New Roman" w:cs="Times New Roman"/>
          <w:sz w:val="28"/>
          <w:szCs w:val="28"/>
        </w:rPr>
        <w:t xml:space="preserve">(далее по тексту - глава администрации). </w:t>
      </w:r>
    </w:p>
    <w:p w:rsidR="0096105B" w:rsidRDefault="00F85C5F" w:rsidP="0099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7.Главой </w:t>
      </w:r>
      <w:r w:rsidR="0096105B">
        <w:rPr>
          <w:rFonts w:ascii="Times New Roman" w:hAnsi="Times New Roman" w:cs="Times New Roman"/>
          <w:sz w:val="28"/>
          <w:szCs w:val="28"/>
        </w:rPr>
        <w:t>Вольского муниципального района в трехдневный сро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ассматриваются поступившие материалы в отношении установленных и (или) эксплуатируемых рекламных конструкций </w:t>
      </w:r>
      <w:r w:rsidR="0099425B">
        <w:rPr>
          <w:rFonts w:ascii="Times New Roman" w:hAnsi="Times New Roman" w:cs="Times New Roman"/>
          <w:sz w:val="28"/>
          <w:szCs w:val="28"/>
        </w:rPr>
        <w:t>на территории исторического поселения федерального значения г.Вольск</w:t>
      </w:r>
      <w:r w:rsidR="0099425B" w:rsidRPr="000364BA">
        <w:rPr>
          <w:rFonts w:ascii="Times New Roman" w:hAnsi="Times New Roman" w:cs="Times New Roman"/>
          <w:sz w:val="28"/>
          <w:szCs w:val="28"/>
        </w:rPr>
        <w:t xml:space="preserve">,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и принимается решение об их демонтаже в виде постановления администрации </w:t>
      </w:r>
      <w:r w:rsidR="0099425B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99425B">
        <w:rPr>
          <w:rFonts w:ascii="Times New Roman" w:hAnsi="Times New Roman" w:cs="Times New Roman"/>
          <w:sz w:val="28"/>
          <w:szCs w:val="28"/>
        </w:rPr>
        <w:t>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о демонтаже рекламных конструкций, установленных и (или) эксплуатируемых </w:t>
      </w:r>
      <w:r w:rsidR="0099425B">
        <w:rPr>
          <w:rFonts w:ascii="Times New Roman" w:hAnsi="Times New Roman" w:cs="Times New Roman"/>
          <w:sz w:val="28"/>
          <w:szCs w:val="28"/>
        </w:rPr>
        <w:t>на территории исторического поселения федерального значения г.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05B" w:rsidRPr="0096105B" w:rsidRDefault="0096105B" w:rsidP="0096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05B">
        <w:rPr>
          <w:rFonts w:ascii="Times New Roman" w:hAnsi="Times New Roman" w:cs="Times New Roman"/>
          <w:sz w:val="28"/>
          <w:szCs w:val="28"/>
        </w:rPr>
        <w:t xml:space="preserve">Если владелец рекламной конструкции неизвестен, при этом рекламная конструкция присоединена к объекту муниципального имущества или к имуществу, государственная собственность на которое не разграничена, или к общему имуществу собственников помещений в многоквартирном доме, или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на основании постановления о демонтаже рекламной конструкции за счет средств местного бюджета. </w:t>
      </w:r>
    </w:p>
    <w:p w:rsidR="001B515C" w:rsidRDefault="0096105B" w:rsidP="0099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Проект указанного постановления подготавливает и согласовывает в установленном порядке </w:t>
      </w:r>
      <w:proofErr w:type="spellStart"/>
      <w:r w:rsidR="0099425B"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876" w:rsidRDefault="0099425B" w:rsidP="0076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8.Работы по демонтажу, хранению и в необходимых случаях уничтожению рекламных конструкций, обязанность по демонтажу которых </w:t>
      </w:r>
      <w:r w:rsidR="009B7876">
        <w:rPr>
          <w:rFonts w:ascii="Times New Roman" w:hAnsi="Times New Roman" w:cs="Times New Roman"/>
          <w:sz w:val="28"/>
          <w:szCs w:val="28"/>
        </w:rPr>
        <w:t>предусмотрена в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пунктах 2.3</w:t>
      </w:r>
      <w:r w:rsidR="00734A48">
        <w:rPr>
          <w:rFonts w:ascii="Times New Roman" w:hAnsi="Times New Roman" w:cs="Times New Roman"/>
          <w:sz w:val="28"/>
          <w:szCs w:val="28"/>
        </w:rPr>
        <w:t>-</w:t>
      </w:r>
      <w:r w:rsidR="000364BA" w:rsidRPr="000364BA">
        <w:rPr>
          <w:rFonts w:ascii="Times New Roman" w:hAnsi="Times New Roman" w:cs="Times New Roman"/>
          <w:sz w:val="28"/>
          <w:szCs w:val="28"/>
        </w:rPr>
        <w:t>2.</w:t>
      </w:r>
      <w:r w:rsidR="00734A48">
        <w:rPr>
          <w:rFonts w:ascii="Times New Roman" w:hAnsi="Times New Roman" w:cs="Times New Roman"/>
          <w:sz w:val="28"/>
          <w:szCs w:val="28"/>
        </w:rPr>
        <w:t>6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осуществляются за счет средств местного бюджета</w:t>
      </w:r>
      <w:r w:rsidR="009B7876">
        <w:rPr>
          <w:rFonts w:ascii="Times New Roman" w:hAnsi="Times New Roman" w:cs="Times New Roman"/>
          <w:sz w:val="28"/>
          <w:szCs w:val="28"/>
        </w:rPr>
        <w:t xml:space="preserve"> комитетом ЖК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15C" w:rsidRPr="009B7876" w:rsidRDefault="009B7876" w:rsidP="00762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9B7876">
        <w:rPr>
          <w:rFonts w:ascii="Times New Roman" w:hAnsi="Times New Roman" w:cs="Times New Roman"/>
          <w:color w:val="FF0000"/>
          <w:sz w:val="28"/>
          <w:szCs w:val="28"/>
        </w:rPr>
        <w:t xml:space="preserve">Выбор подрядной организации для производства демонтажа </w:t>
      </w:r>
      <w:r w:rsidRPr="009B7876">
        <w:rPr>
          <w:rFonts w:ascii="Times New Roman" w:hAnsi="Times New Roman" w:cs="Times New Roman"/>
          <w:color w:val="FF0000"/>
          <w:sz w:val="28"/>
          <w:szCs w:val="28"/>
        </w:rPr>
        <w:t xml:space="preserve">и хранения </w:t>
      </w:r>
      <w:r w:rsidR="000364BA" w:rsidRPr="009B7876">
        <w:rPr>
          <w:rFonts w:ascii="Times New Roman" w:hAnsi="Times New Roman" w:cs="Times New Roman"/>
          <w:color w:val="FF0000"/>
          <w:sz w:val="28"/>
          <w:szCs w:val="28"/>
        </w:rPr>
        <w:t xml:space="preserve">рекламных конструкций, установленных и (или) эксплуатируемых </w:t>
      </w:r>
      <w:r w:rsidR="00762A0F" w:rsidRPr="009B7876">
        <w:rPr>
          <w:rFonts w:ascii="Times New Roman" w:hAnsi="Times New Roman" w:cs="Times New Roman"/>
          <w:color w:val="FF0000"/>
          <w:sz w:val="28"/>
          <w:szCs w:val="28"/>
        </w:rPr>
        <w:t>на территории исторического поселения федерального значения г.Вольск</w:t>
      </w:r>
      <w:r w:rsidR="000364BA" w:rsidRPr="009B7876">
        <w:rPr>
          <w:rFonts w:ascii="Times New Roman" w:hAnsi="Times New Roman" w:cs="Times New Roman"/>
          <w:color w:val="FF0000"/>
          <w:sz w:val="28"/>
          <w:szCs w:val="28"/>
        </w:rPr>
        <w:t xml:space="preserve">, осуществляется в соответствии с требованиями действующего законодательства. </w:t>
      </w:r>
    </w:p>
    <w:p w:rsidR="00762A0F" w:rsidRDefault="00762A0F" w:rsidP="0076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.9.Собственнику (владельцу) установленной и (или) эксплуатируемой без разрешения рекламной конструкции, или собственнику (владельцу) недвижимого имущества, к которому такая конструкция присоединена, если собственник (владелец) рекламной конструкции не выполнил обязанность по демонтажу рекламной конструкции или неизвестен, за исключением случаев присоединения к объекту муниципальной собственности или общему имуществу собственников в многоквартирном доме,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направляется по почте заказным письмом с уведомлением о вручении, уведомление о демонтаже рекламной конструкции, установленной и (или) эксплуатируемой </w:t>
      </w:r>
      <w:r>
        <w:rPr>
          <w:rFonts w:ascii="Times New Roman" w:hAnsi="Times New Roman" w:cs="Times New Roman"/>
          <w:sz w:val="28"/>
          <w:szCs w:val="28"/>
        </w:rPr>
        <w:t>на территории исторического поселения федерального значения г.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</w:t>
      </w:r>
      <w:r w:rsidR="000364BA" w:rsidRPr="00762A0F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ложению №</w:t>
      </w:r>
      <w:r w:rsidR="000205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3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к настоящему Порядку, с указанием даты и времени осуществления демонтажа. </w:t>
      </w:r>
    </w:p>
    <w:p w:rsidR="001B515C" w:rsidRPr="006A530F" w:rsidRDefault="00762A0F" w:rsidP="0076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В случае, если собственник (владелец) установленной и (или) эксплуатируемой рекламной конструкции, присоединенной к объекту </w:t>
      </w:r>
      <w:r w:rsidR="000364BA" w:rsidRPr="000364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или общему имуществу собственников в многоквартирном доме, иной законный владелец недвижимого имущества, к которому присоединена рекламная конструкция не установлен, соответствующее уведомление </w:t>
      </w:r>
      <w:r w:rsidR="000364BA" w:rsidRPr="006A530F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</w:t>
      </w:r>
      <w:r w:rsidRPr="006A530F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6A530F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A530F" w:rsidRPr="006A530F">
        <w:rPr>
          <w:rFonts w:ascii="Times New Roman" w:hAnsi="Times New Roman" w:cs="Times New Roman"/>
          <w:sz w:val="28"/>
          <w:szCs w:val="28"/>
        </w:rPr>
        <w:t>а</w:t>
      </w:r>
      <w:r w:rsidR="000364BA" w:rsidRPr="006A530F">
        <w:rPr>
          <w:rFonts w:ascii="Times New Roman" w:hAnsi="Times New Roman" w:cs="Times New Roman"/>
          <w:sz w:val="28"/>
          <w:szCs w:val="28"/>
        </w:rPr>
        <w:t>.</w:t>
      </w:r>
    </w:p>
    <w:p w:rsidR="001B515C" w:rsidRDefault="000364BA" w:rsidP="006A5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6A530F">
        <w:rPr>
          <w:rFonts w:ascii="Times New Roman" w:hAnsi="Times New Roman" w:cs="Times New Roman"/>
          <w:sz w:val="28"/>
          <w:szCs w:val="28"/>
        </w:rPr>
        <w:tab/>
      </w:r>
      <w:r w:rsidRPr="000364BA">
        <w:rPr>
          <w:rFonts w:ascii="Times New Roman" w:hAnsi="Times New Roman" w:cs="Times New Roman"/>
          <w:sz w:val="28"/>
          <w:szCs w:val="28"/>
        </w:rPr>
        <w:t xml:space="preserve">2.10.Демонтаж рекламных конструкций производится в присутствии </w:t>
      </w:r>
      <w:r w:rsidR="006A530F">
        <w:rPr>
          <w:rFonts w:ascii="Times New Roman" w:hAnsi="Times New Roman" w:cs="Times New Roman"/>
          <w:sz w:val="28"/>
          <w:szCs w:val="28"/>
        </w:rPr>
        <w:t xml:space="preserve">сотрудников </w:t>
      </w:r>
      <w:proofErr w:type="spellStart"/>
      <w:r w:rsidR="006A530F"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6A530F">
        <w:rPr>
          <w:rFonts w:ascii="Times New Roman" w:hAnsi="Times New Roman" w:cs="Times New Roman"/>
          <w:sz w:val="28"/>
          <w:szCs w:val="28"/>
        </w:rPr>
        <w:t>, комитета ЖКХ</w:t>
      </w:r>
      <w:r w:rsidRPr="000364BA">
        <w:rPr>
          <w:rFonts w:ascii="Times New Roman" w:hAnsi="Times New Roman" w:cs="Times New Roman"/>
          <w:sz w:val="28"/>
          <w:szCs w:val="28"/>
        </w:rPr>
        <w:t>, представителя подрядной организации, ос</w:t>
      </w:r>
      <w:r w:rsidR="006A530F">
        <w:rPr>
          <w:rFonts w:ascii="Times New Roman" w:hAnsi="Times New Roman" w:cs="Times New Roman"/>
          <w:sz w:val="28"/>
          <w:szCs w:val="28"/>
        </w:rPr>
        <w:t>уществляющей работы по демонтажу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6A530F">
        <w:rPr>
          <w:rFonts w:ascii="Times New Roman" w:hAnsi="Times New Roman" w:cs="Times New Roman"/>
          <w:sz w:val="28"/>
          <w:szCs w:val="28"/>
        </w:rPr>
        <w:t xml:space="preserve">и хранению рекламной </w:t>
      </w:r>
      <w:r w:rsidRPr="000364BA">
        <w:rPr>
          <w:rFonts w:ascii="Times New Roman" w:hAnsi="Times New Roman" w:cs="Times New Roman"/>
          <w:sz w:val="28"/>
          <w:szCs w:val="28"/>
        </w:rPr>
        <w:t xml:space="preserve"> конструкции. Администрация при необходимости обращается в правоохранительные органы для обеспечения правопорядка при демонтаже рекламных конструкций. Собственник рекламной конструкции вправе присутствовать при демонтаже. </w:t>
      </w:r>
    </w:p>
    <w:p w:rsidR="001B515C" w:rsidRDefault="006A530F" w:rsidP="006A5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2.11.Перед проведением мероприятий по демонтажу установленных и (или) эксплуатируемых рекламных конструкций находящееся в них имущество</w:t>
      </w:r>
      <w:r w:rsidR="009B7876">
        <w:rPr>
          <w:rFonts w:ascii="Times New Roman" w:hAnsi="Times New Roman" w:cs="Times New Roman"/>
          <w:sz w:val="28"/>
          <w:szCs w:val="28"/>
        </w:rPr>
        <w:t xml:space="preserve"> и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оборудование подлежит описи с применением средств фото или </w:t>
      </w:r>
      <w:proofErr w:type="spellStart"/>
      <w:r w:rsidR="000364BA" w:rsidRPr="000364B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30F" w:rsidRDefault="008436ED" w:rsidP="008436E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4BA" w:rsidRPr="000364BA">
        <w:rPr>
          <w:sz w:val="28"/>
          <w:szCs w:val="28"/>
        </w:rPr>
        <w:t xml:space="preserve">2.12.По завершении демонтажа рекламных конструкций </w:t>
      </w:r>
      <w:r w:rsidR="006A530F">
        <w:rPr>
          <w:sz w:val="28"/>
          <w:szCs w:val="28"/>
        </w:rPr>
        <w:t>сотрудниками комитета ЖКХ</w:t>
      </w:r>
      <w:r w:rsidR="000364BA" w:rsidRPr="000364BA">
        <w:rPr>
          <w:sz w:val="28"/>
          <w:szCs w:val="28"/>
        </w:rPr>
        <w:t xml:space="preserve"> составляется акт о демонтаже рекламных конструкций, составленный по форме согласно </w:t>
      </w:r>
      <w:r w:rsidR="000364BA" w:rsidRPr="006A530F">
        <w:rPr>
          <w:b/>
          <w:i/>
          <w:color w:val="FF0000"/>
          <w:sz w:val="28"/>
          <w:szCs w:val="28"/>
        </w:rPr>
        <w:t>приложению №</w:t>
      </w:r>
      <w:r w:rsidR="00020560">
        <w:rPr>
          <w:b/>
          <w:i/>
          <w:color w:val="FF0000"/>
          <w:sz w:val="28"/>
          <w:szCs w:val="28"/>
        </w:rPr>
        <w:t xml:space="preserve"> 4</w:t>
      </w:r>
      <w:r w:rsidR="000364BA" w:rsidRPr="000364BA">
        <w:rPr>
          <w:sz w:val="28"/>
          <w:szCs w:val="28"/>
        </w:rPr>
        <w:t xml:space="preserve"> к настоящему Порядку (далее - Акт). Акт подписывается </w:t>
      </w:r>
      <w:r w:rsidRPr="008436ED">
        <w:rPr>
          <w:sz w:val="28"/>
          <w:szCs w:val="28"/>
        </w:rPr>
        <w:t>собственником (владельцем) рекламной конструкции</w:t>
      </w:r>
      <w:r>
        <w:rPr>
          <w:sz w:val="28"/>
          <w:szCs w:val="28"/>
        </w:rPr>
        <w:t>,</w:t>
      </w:r>
      <w:r w:rsidRPr="000364BA">
        <w:rPr>
          <w:sz w:val="28"/>
          <w:szCs w:val="28"/>
        </w:rPr>
        <w:t xml:space="preserve"> </w:t>
      </w:r>
      <w:r w:rsidR="000364BA" w:rsidRPr="000364BA">
        <w:rPr>
          <w:sz w:val="28"/>
          <w:szCs w:val="28"/>
        </w:rPr>
        <w:t xml:space="preserve">присутствующими при демонтаже представителями </w:t>
      </w:r>
      <w:proofErr w:type="spellStart"/>
      <w:r w:rsidR="006A530F">
        <w:rPr>
          <w:sz w:val="28"/>
          <w:szCs w:val="28"/>
        </w:rPr>
        <w:t>УЗиГД</w:t>
      </w:r>
      <w:proofErr w:type="spellEnd"/>
      <w:r w:rsidR="006A530F">
        <w:rPr>
          <w:sz w:val="28"/>
          <w:szCs w:val="28"/>
        </w:rPr>
        <w:t>, комитета ЖКХ</w:t>
      </w:r>
      <w:r w:rsidR="000364BA" w:rsidRPr="000364BA">
        <w:rPr>
          <w:sz w:val="28"/>
          <w:szCs w:val="28"/>
        </w:rPr>
        <w:t xml:space="preserve">, а также представителями организации, осуществляющей работы по демонтажу рекламных конструкций, с указанием фамилии, имени, отчества и должности всех присутствующих лиц, даты и места составления акта, даты и времени проведения указанных мероприятий, места расположения и описания рекламной конструкции, адреса места ее хранения. </w:t>
      </w:r>
    </w:p>
    <w:p w:rsidR="008436ED" w:rsidRPr="008436ED" w:rsidRDefault="008436ED" w:rsidP="008436E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6ED">
        <w:rPr>
          <w:sz w:val="28"/>
          <w:szCs w:val="28"/>
        </w:rPr>
        <w:t>В случае его отсутствия в акте делается соответствующая запись. Неявка собственника (владельца) установленной и (или) рекламной конструкции не является препятствием для осуществления перемещения (демонтажа) соответствующей рекламной конструкции.</w:t>
      </w:r>
    </w:p>
    <w:p w:rsidR="009B7876" w:rsidRDefault="006A530F" w:rsidP="00E5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876" w:rsidRPr="000364BA">
        <w:rPr>
          <w:rFonts w:ascii="Times New Roman" w:hAnsi="Times New Roman" w:cs="Times New Roman"/>
          <w:sz w:val="28"/>
          <w:szCs w:val="28"/>
        </w:rPr>
        <w:t>В случае необходимости осуществления демонтажа рекламной конструкции по частям должны быть определены количество и виды частей (конструкций, деталей) рекламной конструкции, о чем в Акте представителем заказчика делается соответствующая запись.</w:t>
      </w:r>
    </w:p>
    <w:p w:rsidR="001B515C" w:rsidRDefault="009B7876" w:rsidP="00E5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Копия Акта о демонтаже вручается или направляется </w:t>
      </w:r>
      <w:r w:rsidR="00E50BD9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 w:rsidR="00E50BD9">
        <w:rPr>
          <w:rFonts w:ascii="Times New Roman" w:hAnsi="Times New Roman" w:cs="Times New Roman"/>
          <w:sz w:val="28"/>
          <w:szCs w:val="28"/>
        </w:rPr>
        <w:t>УЗиГД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, по электронной почте (при наличии), либо иным доступным способом собственнику рекламной конструкции. В случае если собственник рекламной конструкции неизвестен, </w:t>
      </w:r>
      <w:r w:rsidR="00E50BD9" w:rsidRPr="000364BA">
        <w:rPr>
          <w:rFonts w:ascii="Times New Roman" w:hAnsi="Times New Roman" w:cs="Times New Roman"/>
          <w:sz w:val="28"/>
          <w:szCs w:val="28"/>
        </w:rPr>
        <w:t>Акт</w:t>
      </w:r>
      <w:r w:rsidR="00E50BD9">
        <w:rPr>
          <w:rFonts w:ascii="Times New Roman" w:hAnsi="Times New Roman" w:cs="Times New Roman"/>
          <w:sz w:val="28"/>
          <w:szCs w:val="28"/>
        </w:rPr>
        <w:t xml:space="preserve"> </w:t>
      </w:r>
      <w:r w:rsidR="00E50BD9" w:rsidRPr="000364BA">
        <w:rPr>
          <w:rFonts w:ascii="Times New Roman" w:hAnsi="Times New Roman" w:cs="Times New Roman"/>
          <w:sz w:val="28"/>
          <w:szCs w:val="28"/>
        </w:rPr>
        <w:t>размещает</w:t>
      </w:r>
      <w:r w:rsidR="00E50BD9">
        <w:rPr>
          <w:rFonts w:ascii="Times New Roman" w:hAnsi="Times New Roman" w:cs="Times New Roman"/>
          <w:sz w:val="28"/>
          <w:szCs w:val="28"/>
        </w:rPr>
        <w:t xml:space="preserve">ся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E50BD9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E50BD9">
        <w:rPr>
          <w:rFonts w:ascii="Times New Roman" w:hAnsi="Times New Roman" w:cs="Times New Roman"/>
          <w:sz w:val="28"/>
          <w:szCs w:val="28"/>
        </w:rPr>
        <w:t>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15C" w:rsidRDefault="00E50BD9" w:rsidP="00E5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0BD9" w:rsidRDefault="000364BA" w:rsidP="00AE6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3. Порядок хранения демонтированных</w:t>
      </w:r>
    </w:p>
    <w:p w:rsidR="001B515C" w:rsidRDefault="000364BA" w:rsidP="00E50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1B515C" w:rsidRDefault="00E50BD9" w:rsidP="00E5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1.После производства демонтажа рекламной конструкции подрядная организация принимает их на ответственное хранение и несет ответственность за утрату, недостачу или повреждение рекламных </w:t>
      </w:r>
      <w:r w:rsidR="000364BA" w:rsidRPr="000364BA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й, принятых на хранение, а также за ущерб, причиненный владельцу рекламных конструкций вследствие ненадлежащего выполнения работ по демонтажу. Подрядная организация не несет ответственности за состояние демонтированных рекламных конструкций, не востребованных владельцами </w:t>
      </w:r>
      <w:r w:rsidR="005F1446">
        <w:rPr>
          <w:rFonts w:ascii="Times New Roman" w:hAnsi="Times New Roman" w:cs="Times New Roman"/>
          <w:sz w:val="28"/>
          <w:szCs w:val="28"/>
        </w:rPr>
        <w:t>по истечению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шести месяцев со дня получения уведомления о произведенном демонтаже. </w:t>
      </w:r>
    </w:p>
    <w:p w:rsidR="001B515C" w:rsidRDefault="00E50BD9" w:rsidP="00B4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2.Работы подрядной организации по демонтажу рекламных конструкций, в том числе расходы на вывоз, хранение или в необходимых случаях уничтожение рекламных конструкций оплачиваются за счет средств </w:t>
      </w:r>
      <w:r w:rsidR="005F144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бюджета с последующим возмещением расходов владельцем рекламной конструкции в соответствии с законодательством. Демонтированные рекламные конструкции подлежат ответственному хранению в течение 3 месяцев. </w:t>
      </w:r>
    </w:p>
    <w:p w:rsidR="001B515C" w:rsidRDefault="00CA2981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3.Демонтированные рекламные конструкции подлежат возвращению владельцам только после возмещения ими расходов, понесенных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в связи с демонтажем, транспортировкой и хранением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екламных конструкций.  </w:t>
      </w:r>
    </w:p>
    <w:p w:rsidR="00CA2981" w:rsidRDefault="00CA2981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4.Для получения рекламной конструкции ее владелец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заявление, к которому прилагаются следующие документы: </w:t>
      </w:r>
    </w:p>
    <w:p w:rsidR="00CA2981" w:rsidRDefault="00CA2981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1) копия документа, удостоверяющего личность (для физических лиц); </w:t>
      </w: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2) документ или заверенная заявителем копия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); </w:t>
      </w:r>
    </w:p>
    <w:p w:rsidR="001B515C" w:rsidRDefault="00CA2981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) документы или заверенные заявителем копии документов, подтверждающих право собственности или иное вещное право на рекламную конструкцию либо право владения и пользования рекламной конструкцией. </w:t>
      </w:r>
    </w:p>
    <w:p w:rsidR="001B515C" w:rsidRDefault="00CA2981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5.В течение пяти рабочих дней со дня получения заявления, соответствующего требованиям пункта 3.4 настоящего Порядка, </w:t>
      </w:r>
      <w:r>
        <w:rPr>
          <w:rFonts w:ascii="Times New Roman" w:hAnsi="Times New Roman" w:cs="Times New Roman"/>
          <w:sz w:val="28"/>
          <w:szCs w:val="28"/>
        </w:rPr>
        <w:t>комитет ЖК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направляет владельцу рекламной конструкции уведомление о расходах, понесенных в связи с демонтажем, транспортировкой и хранением рекламной конструкции. </w:t>
      </w:r>
    </w:p>
    <w:p w:rsidR="001B515C" w:rsidRDefault="00CA2981" w:rsidP="00AA3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6.В течение десяти рабочих дней со дня поступления в бюджет муниципального образования </w:t>
      </w:r>
      <w:r w:rsidR="00AA3269">
        <w:rPr>
          <w:rFonts w:ascii="Times New Roman" w:hAnsi="Times New Roman" w:cs="Times New Roman"/>
          <w:sz w:val="28"/>
          <w:szCs w:val="28"/>
        </w:rPr>
        <w:t>г.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денежных средств в возмещение расходов, понесенных в связи с демонтажем, транспортировкой и хранением рекламной конструкции, </w:t>
      </w:r>
      <w:r w:rsidR="00AA3269">
        <w:rPr>
          <w:rFonts w:ascii="Times New Roman" w:hAnsi="Times New Roman" w:cs="Times New Roman"/>
          <w:sz w:val="28"/>
          <w:szCs w:val="28"/>
        </w:rPr>
        <w:t>комитет ЖКХ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сообщает владельцу рекламной конструкции и подрядной организации телефонограммой или иным доступным способом о возможности возврата рекламной конструкции. </w:t>
      </w:r>
    </w:p>
    <w:p w:rsidR="001B515C" w:rsidRDefault="00521BD6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7.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возвращает заявление о возврате рекламной конструкции со всеми приложенными документами с указанием причины возврата, в случае если: 1) представлены не все документы, указанные в пункте 3.4 настоящего Порядка; 2)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.Вольск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не возмещена стоимость расходов, понесенных в связи с демонтажем, транспортировкой и хранением рекламной конструкции. Возвращение заявления не препятствует </w:t>
      </w:r>
      <w:r w:rsidR="000364BA" w:rsidRPr="000364BA">
        <w:rPr>
          <w:rFonts w:ascii="Times New Roman" w:hAnsi="Times New Roman" w:cs="Times New Roman"/>
          <w:sz w:val="28"/>
          <w:szCs w:val="28"/>
        </w:rPr>
        <w:lastRenderedPageBreak/>
        <w:t xml:space="preserve">повторному обращению заявителя в администрацию в соответствии с настоящим Порядком. </w:t>
      </w:r>
    </w:p>
    <w:p w:rsidR="001B515C" w:rsidRDefault="000F641B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8.Возврат демонтированной рекламной конструкции ее владельцу осуществляется подрядной организацией в месте хранения рекламной конструкции по требованию владельца рекламной конструкции в течение тридцати дней со дня извещения о возможности возврата рекламной конструкции. </w:t>
      </w:r>
    </w:p>
    <w:p w:rsidR="000F641B" w:rsidRDefault="000F641B" w:rsidP="005F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3.9.В случае если </w:t>
      </w:r>
      <w:r>
        <w:rPr>
          <w:rFonts w:ascii="Times New Roman" w:hAnsi="Times New Roman" w:cs="Times New Roman"/>
          <w:sz w:val="28"/>
          <w:szCs w:val="28"/>
        </w:rPr>
        <w:t>демонтированные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екламные конструкции не востребованы их владельцем по истечении указанного в пункте 3.2 раздела  настоящего Порядка срока, управление </w:t>
      </w:r>
      <w:r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обращается в суд с иском о</w:t>
      </w:r>
      <w:r w:rsidR="005F1446">
        <w:rPr>
          <w:rFonts w:ascii="Times New Roman" w:hAnsi="Times New Roman" w:cs="Times New Roman"/>
          <w:sz w:val="28"/>
          <w:szCs w:val="28"/>
        </w:rPr>
        <w:t>б уничтожении таких конструкций.</w:t>
      </w:r>
    </w:p>
    <w:p w:rsidR="005F1446" w:rsidRDefault="005F1446" w:rsidP="005F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5C" w:rsidRDefault="000364BA" w:rsidP="000F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4.Порядок возмещения расходов, понесенных в связи с демонтажем и хранением рекламных конструкций</w:t>
      </w:r>
    </w:p>
    <w:p w:rsidR="000F641B" w:rsidRDefault="000F641B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4.1.К расходам, понесенным в связи с демонтажем и хранением рекламных конструкций, относятся расходы, связанные с: </w:t>
      </w:r>
    </w:p>
    <w:p w:rsidR="000F641B" w:rsidRDefault="000364BA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-демонтажем рекламной конструкции; </w:t>
      </w:r>
    </w:p>
    <w:p w:rsidR="000F641B" w:rsidRDefault="000364BA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-транспортировкой рекламной конструкции в места временного хранения; </w:t>
      </w:r>
    </w:p>
    <w:p w:rsidR="001B515C" w:rsidRDefault="000364BA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-хранением рекламной конструкции. </w:t>
      </w:r>
    </w:p>
    <w:p w:rsidR="000F641B" w:rsidRDefault="000F641B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>4.2. По требованию администрации</w:t>
      </w:r>
      <w:r w:rsidR="005F1446">
        <w:rPr>
          <w:rFonts w:ascii="Times New Roman" w:hAnsi="Times New Roman" w:cs="Times New Roman"/>
          <w:sz w:val="28"/>
          <w:szCs w:val="28"/>
        </w:rPr>
        <w:t>,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собственник рекламной конструкции либо собственник или иной законный владелец недвижимого имущества, к которому была присоединена рекламная конструкция, за исключением случаев присоединения рекламной конструкции к объекту муниципальной собственности или общему имуществу собственников в многоквартирном доме, обязан возместить необходимые расходы, понесенные в связи с демонтажем, хранением, или в необходимых случаях, уничтожением рекламной конструкции в течение месяца со дня предъявления указанного требования. </w:t>
      </w:r>
    </w:p>
    <w:p w:rsidR="001B515C" w:rsidRDefault="000F641B" w:rsidP="000F6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В случае неисполнения вышеуказанными лицами в установленный срок обязанности по возмещению расходов, понесенных в связи с демонтажем, хранением или, в необходимых случаях, уничтожением рекламной конструкции,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предъ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в суд в порядке, установленном процессуальном законодательством Российской Федерации. </w:t>
      </w:r>
    </w:p>
    <w:p w:rsidR="001B515C" w:rsidRDefault="000364BA" w:rsidP="000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5.Порядок обжалования решений, действий (бездействия), связанных с демонтажем и хранением рекламной конструкции</w:t>
      </w:r>
    </w:p>
    <w:p w:rsidR="001B515C" w:rsidRDefault="000F641B" w:rsidP="000F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5.1.Заинтересованные лица вправе обжаловать решения, действия (бездействие) должностных лиц и муниципальных служащих администрации, связанные с демонтажем и хранением рекламных конструкций, в соответствии с досудебным (внесудебным) порядком обжалования решений и действий (бездействия) уполномоченного органа. </w:t>
      </w:r>
    </w:p>
    <w:p w:rsidR="001B515C" w:rsidRDefault="000F641B" w:rsidP="000F6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5.2.Заинтересованные лица вправе обжаловать решения, действия (бездействие) должностных лиц и муниципальных служащих </w:t>
      </w:r>
      <w:r w:rsidR="000364BA" w:rsidRPr="000364B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связанных с демонтажем и хранением рекламных конструкций, в том числе решение о выдаче предписания о демонтаже рекламной конструкции, демонтаж рекламной конструкции в судебном порядке в течение трех месяцев со дня получения соответствующего предписания или со дня демонтажа рекламной конструкции или со дня принятия иных решений, совершения действий (бездействия), связанных с демонтажем, перемещением и хранением рекламных конструкций. </w:t>
      </w:r>
    </w:p>
    <w:p w:rsidR="00AE6D8F" w:rsidRDefault="00AE6D8F" w:rsidP="0003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15C" w:rsidRDefault="000F641B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Сазанова</w:t>
      </w:r>
      <w:proofErr w:type="spellEnd"/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D8F" w:rsidRDefault="00AE6D8F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60" w:rsidRDefault="00020560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20560" w:rsidRDefault="00020560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54274" w:rsidRDefault="00020560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№______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74" w:rsidRPr="00754274" w:rsidRDefault="00754274" w:rsidP="000205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Кому: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__________________________________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 (наименование юридического лица,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     Ф.И.О. физического лица)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Куда: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__________________________________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     (адрес юридического лица,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4274">
        <w:rPr>
          <w:rFonts w:ascii="Times New Roman" w:hAnsi="Times New Roman" w:cs="Times New Roman"/>
        </w:rPr>
        <w:t xml:space="preserve">                                                физического лица)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274" w:rsidRPr="00754274" w:rsidRDefault="00020560" w:rsidP="0075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bCs/>
          <w:color w:val="26282F"/>
          <w:sz w:val="28"/>
          <w:szCs w:val="28"/>
        </w:rPr>
        <w:t>ПРЕДПИСАНИЕ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bCs/>
          <w:color w:val="26282F"/>
          <w:sz w:val="28"/>
          <w:szCs w:val="28"/>
        </w:rPr>
        <w:t>о демонтаже рекламной конструкции</w:t>
      </w:r>
      <w:r w:rsidR="00020560" w:rsidRPr="00020560">
        <w:rPr>
          <w:rFonts w:ascii="Times New Roman" w:hAnsi="Times New Roman" w:cs="Times New Roman"/>
          <w:sz w:val="28"/>
          <w:szCs w:val="28"/>
        </w:rPr>
        <w:t xml:space="preserve"> установленной и (или) эксплуатируемой на территории исторического поселения федерального значения г.Вольск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"_____" _______________ 20___ года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42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20560">
        <w:rPr>
          <w:rFonts w:ascii="Times New Roman" w:hAnsi="Times New Roman" w:cs="Times New Roman"/>
          <w:sz w:val="28"/>
          <w:szCs w:val="28"/>
        </w:rPr>
        <w:t>Вольского</w:t>
      </w:r>
      <w:r w:rsidRPr="00754274">
        <w:rPr>
          <w:rFonts w:ascii="Times New Roman" w:hAnsi="Times New Roman" w:cs="Times New Roman"/>
          <w:sz w:val="28"/>
          <w:szCs w:val="28"/>
        </w:rPr>
        <w:t xml:space="preserve"> муниципального  района  в  соответствии  с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20560">
          <w:rPr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  <w:r w:rsidRPr="00754274">
        <w:rPr>
          <w:rFonts w:ascii="Times New Roman" w:hAnsi="Times New Roman" w:cs="Times New Roman"/>
          <w:sz w:val="28"/>
          <w:szCs w:val="28"/>
        </w:rPr>
        <w:t xml:space="preserve">  от 6 октября 2003 г. N 131-ФЗ  "Об  общих принципах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Pr="00754274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,  </w:t>
      </w:r>
      <w:hyperlink r:id="rId8" w:history="1">
        <w:r w:rsidRPr="00020560">
          <w:rPr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Pr="00020560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754274">
        <w:rPr>
          <w:rFonts w:ascii="Times New Roman" w:hAnsi="Times New Roman" w:cs="Times New Roman"/>
          <w:sz w:val="28"/>
          <w:szCs w:val="28"/>
        </w:rPr>
        <w:t xml:space="preserve">  от 13 марта 2006 г. N 38-ФЗ "О  рекламе"</w:t>
      </w:r>
      <w:r w:rsidRPr="00020560">
        <w:rPr>
          <w:rFonts w:ascii="Times New Roman" w:hAnsi="Times New Roman" w:cs="Times New Roman"/>
          <w:sz w:val="28"/>
          <w:szCs w:val="28"/>
        </w:rPr>
        <w:t>,</w:t>
      </w:r>
      <w:r w:rsidRPr="00754274">
        <w:rPr>
          <w:rFonts w:ascii="Times New Roman" w:hAnsi="Times New Roman" w:cs="Times New Roman"/>
          <w:sz w:val="28"/>
          <w:szCs w:val="28"/>
        </w:rPr>
        <w:t xml:space="preserve">  </w:t>
      </w:r>
      <w:r w:rsidR="005069EF" w:rsidRPr="00020560">
        <w:rPr>
          <w:rFonts w:ascii="Times New Roman" w:hAnsi="Times New Roman" w:cs="Times New Roman"/>
          <w:sz w:val="28"/>
          <w:szCs w:val="28"/>
        </w:rPr>
        <w:t xml:space="preserve">Приказом </w:t>
      </w:r>
      <w:hyperlink r:id="rId9" w:history="1">
        <w:r w:rsidR="005069EF" w:rsidRPr="0002056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Министерства культуры РФ от 07.05.2019г. № 560 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"</w:t>
        </w:r>
      </w:hyperlink>
      <w:r w:rsidR="005069EF" w:rsidRPr="0002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274">
        <w:rPr>
          <w:rFonts w:ascii="Times New Roman" w:hAnsi="Times New Roman" w:cs="Times New Roman"/>
          <w:sz w:val="28"/>
          <w:szCs w:val="28"/>
        </w:rPr>
        <w:t xml:space="preserve">и </w:t>
      </w:r>
      <w:r w:rsidR="005069EF" w:rsidRPr="00020560">
        <w:rPr>
          <w:rFonts w:ascii="Times New Roman" w:hAnsi="Times New Roman" w:cs="Times New Roman"/>
          <w:sz w:val="28"/>
          <w:szCs w:val="28"/>
        </w:rPr>
        <w:t>"Порядком обращения с рекламными конструкциями, установленными и (или) эксплуатируемыми на территории исторического поселения федерального значения г.Вольск" от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"_____" _____________ 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4274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20560">
        <w:rPr>
          <w:rFonts w:ascii="Times New Roman" w:hAnsi="Times New Roman" w:cs="Times New Roman"/>
          <w:sz w:val="28"/>
          <w:szCs w:val="28"/>
        </w:rPr>
        <w:t>№</w:t>
      </w:r>
      <w:r w:rsidRPr="00754274">
        <w:rPr>
          <w:rFonts w:ascii="Times New Roman" w:hAnsi="Times New Roman" w:cs="Times New Roman"/>
          <w:sz w:val="28"/>
          <w:szCs w:val="28"/>
        </w:rPr>
        <w:t> _____,</w:t>
      </w:r>
    </w:p>
    <w:p w:rsidR="00754274" w:rsidRPr="00754274" w:rsidRDefault="00020560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74" w:rsidRPr="00754274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205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4274">
        <w:rPr>
          <w:rFonts w:ascii="Times New Roman" w:hAnsi="Times New Roman" w:cs="Times New Roman"/>
          <w:sz w:val="28"/>
          <w:szCs w:val="28"/>
          <w:vertAlign w:val="superscript"/>
        </w:rPr>
        <w:t xml:space="preserve">  (наименование, адрес юридического лица; Ф.И.О., адрес физического лица)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в течение  месяца  со  дня получения  настоящего  предписания осуществить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демонтаж рекламной конструкции, расположенной по адресу: _______________</w:t>
      </w:r>
      <w:r w:rsidR="0002056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54274">
        <w:rPr>
          <w:rFonts w:ascii="Times New Roman" w:hAnsi="Times New Roman" w:cs="Times New Roman"/>
          <w:sz w:val="28"/>
          <w:szCs w:val="28"/>
        </w:rPr>
        <w:t>_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274" w:rsidRPr="00754274" w:rsidRDefault="00020560" w:rsidP="0075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274" w:rsidRPr="00754274">
        <w:rPr>
          <w:rFonts w:ascii="Times New Roman" w:hAnsi="Times New Roman" w:cs="Times New Roman"/>
          <w:sz w:val="28"/>
          <w:szCs w:val="28"/>
        </w:rPr>
        <w:t>В  случае  невыполнения   настоящего   предписания   в   указанный 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74" w:rsidRPr="007542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льского</w:t>
      </w:r>
      <w:r w:rsidR="00754274" w:rsidRPr="00754274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обратиться  в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74" w:rsidRPr="00754274">
        <w:rPr>
          <w:rFonts w:ascii="Times New Roman" w:hAnsi="Times New Roman" w:cs="Times New Roman"/>
          <w:sz w:val="28"/>
          <w:szCs w:val="28"/>
        </w:rPr>
        <w:t>или арбитражный  суд с  иском  о принудительном  осуществлении  де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74" w:rsidRPr="00754274">
        <w:rPr>
          <w:rFonts w:ascii="Times New Roman" w:hAnsi="Times New Roman" w:cs="Times New Roman"/>
          <w:sz w:val="28"/>
          <w:szCs w:val="28"/>
        </w:rPr>
        <w:t>рекламной конструкции.</w:t>
      </w:r>
    </w:p>
    <w:p w:rsidR="00754274" w:rsidRPr="00754274" w:rsidRDefault="00754274" w:rsidP="00754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0560" w:rsidRDefault="00754274" w:rsidP="0002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0560">
        <w:rPr>
          <w:rFonts w:ascii="Times New Roman" w:hAnsi="Times New Roman" w:cs="Times New Roman"/>
          <w:sz w:val="28"/>
          <w:szCs w:val="28"/>
        </w:rPr>
        <w:t xml:space="preserve">Вольского </w:t>
      </w:r>
    </w:p>
    <w:p w:rsidR="00754274" w:rsidRPr="00754274" w:rsidRDefault="00754274" w:rsidP="0002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муниципального района ______________________________________</w:t>
      </w:r>
    </w:p>
    <w:p w:rsidR="00754274" w:rsidRDefault="00020560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754274" w:rsidRDefault="00020560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Сазанова</w:t>
      </w:r>
      <w:proofErr w:type="spellEnd"/>
    </w:p>
    <w:p w:rsidR="00754274" w:rsidRDefault="00020560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20560" w:rsidRDefault="00020560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0560" w:rsidRDefault="00020560" w:rsidP="00020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№_______</w:t>
      </w:r>
    </w:p>
    <w:p w:rsidR="00020560" w:rsidRDefault="00020560" w:rsidP="0001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60" w:rsidRDefault="00020560" w:rsidP="0001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64BA" w:rsidRPr="000364BA">
        <w:rPr>
          <w:rFonts w:ascii="Times New Roman" w:hAnsi="Times New Roman" w:cs="Times New Roman"/>
          <w:sz w:val="28"/>
          <w:szCs w:val="28"/>
        </w:rPr>
        <w:t>ВЕДОМЛЕНИЕ</w:t>
      </w:r>
    </w:p>
    <w:p w:rsidR="00020560" w:rsidRDefault="000364BA" w:rsidP="0001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о демонтаже рекламной конструкции, установленной и (или) эксплуатируемой </w:t>
      </w:r>
      <w:r w:rsidR="00020560">
        <w:rPr>
          <w:rFonts w:ascii="Times New Roman" w:hAnsi="Times New Roman" w:cs="Times New Roman"/>
          <w:sz w:val="28"/>
          <w:szCs w:val="28"/>
        </w:rPr>
        <w:t xml:space="preserve">на территории исторического поселения </w:t>
      </w:r>
    </w:p>
    <w:p w:rsidR="00020560" w:rsidRDefault="00020560" w:rsidP="0001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начения г.Вольск 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60" w:rsidRDefault="00020560" w:rsidP="0001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60" w:rsidRPr="00754274" w:rsidRDefault="00020560" w:rsidP="00015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274">
        <w:rPr>
          <w:rFonts w:ascii="Times New Roman" w:hAnsi="Times New Roman" w:cs="Times New Roman"/>
          <w:sz w:val="28"/>
          <w:szCs w:val="28"/>
        </w:rPr>
        <w:t>"_____" _______________ 20___ года</w:t>
      </w:r>
    </w:p>
    <w:p w:rsidR="00020560" w:rsidRDefault="00020560" w:rsidP="0001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60" w:rsidRDefault="00020560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0364BA" w:rsidRPr="000364BA">
        <w:rPr>
          <w:rFonts w:ascii="Times New Roman" w:hAnsi="Times New Roman" w:cs="Times New Roman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уведомляет</w:t>
      </w:r>
    </w:p>
    <w:p w:rsidR="00020560" w:rsidRDefault="00020560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0560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Pr="00020560">
        <w:rPr>
          <w:rFonts w:ascii="Times New Roman" w:hAnsi="Times New Roman" w:cs="Times New Roman"/>
          <w:sz w:val="28"/>
          <w:szCs w:val="28"/>
          <w:vertAlign w:val="superscript"/>
        </w:rPr>
        <w:t>(Ф.И.О. гражданина, наименование юридического лица, ИНН, ИП, в отношении которого составлено уведомление)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60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о том, что постановлением администрации </w:t>
      </w:r>
      <w:r w:rsidR="00020560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0364BA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20560">
        <w:rPr>
          <w:rFonts w:ascii="Times New Roman" w:hAnsi="Times New Roman" w:cs="Times New Roman"/>
          <w:sz w:val="28"/>
          <w:szCs w:val="28"/>
        </w:rPr>
        <w:t>а</w:t>
      </w:r>
      <w:r w:rsidRPr="000364BA">
        <w:rPr>
          <w:rFonts w:ascii="Times New Roman" w:hAnsi="Times New Roman" w:cs="Times New Roman"/>
          <w:sz w:val="28"/>
          <w:szCs w:val="28"/>
        </w:rPr>
        <w:t xml:space="preserve"> от _______ года № _______ принято решение о принудительном демонтаже рекламной конструкции, установленной и (или) эксплуатируемой </w:t>
      </w:r>
      <w:r w:rsidR="00020560">
        <w:rPr>
          <w:rFonts w:ascii="Times New Roman" w:hAnsi="Times New Roman" w:cs="Times New Roman"/>
          <w:sz w:val="28"/>
          <w:szCs w:val="28"/>
        </w:rPr>
        <w:t>на территории исторического поселения федерального значения г.Вольск</w:t>
      </w:r>
      <w:r w:rsidRPr="000364BA">
        <w:rPr>
          <w:rFonts w:ascii="Times New Roman" w:hAnsi="Times New Roman" w:cs="Times New Roman"/>
          <w:sz w:val="28"/>
          <w:szCs w:val="28"/>
        </w:rPr>
        <w:t>, расположенной по адресу:</w:t>
      </w:r>
      <w:r w:rsidR="0002056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0364BA">
        <w:rPr>
          <w:rFonts w:ascii="Times New Roman" w:hAnsi="Times New Roman" w:cs="Times New Roman"/>
          <w:sz w:val="28"/>
          <w:szCs w:val="28"/>
        </w:rPr>
        <w:t>________________</w:t>
      </w:r>
      <w:r w:rsidR="00020560">
        <w:rPr>
          <w:rFonts w:ascii="Times New Roman" w:hAnsi="Times New Roman" w:cs="Times New Roman"/>
          <w:sz w:val="28"/>
          <w:szCs w:val="28"/>
        </w:rPr>
        <w:t>.</w:t>
      </w:r>
    </w:p>
    <w:p w:rsidR="001B515C" w:rsidRDefault="00020560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екламная конструкция будет демонтирована и перемещена на хранение «___»__________________ года по адресу: </w:t>
      </w:r>
      <w:r>
        <w:rPr>
          <w:rFonts w:ascii="Times New Roman" w:hAnsi="Times New Roman" w:cs="Times New Roman"/>
          <w:sz w:val="28"/>
          <w:szCs w:val="28"/>
        </w:rPr>
        <w:t>____________________.</w:t>
      </w:r>
    </w:p>
    <w:p w:rsidR="00020560" w:rsidRDefault="00020560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Для получения рекламной конструкции необходимо: </w:t>
      </w:r>
    </w:p>
    <w:p w:rsidR="001B515C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1.Обратиться с письменным заявлением о получении демонтированной рекламной конструкции в администрацию </w:t>
      </w:r>
      <w:r w:rsidR="00020560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0364BA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20560">
        <w:rPr>
          <w:rFonts w:ascii="Times New Roman" w:hAnsi="Times New Roman" w:cs="Times New Roman"/>
          <w:sz w:val="28"/>
          <w:szCs w:val="28"/>
        </w:rPr>
        <w:t>а</w:t>
      </w:r>
      <w:r w:rsidRPr="00036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15C" w:rsidRDefault="000364BA" w:rsidP="00015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2.Предоставить документы, подтверждающие право собственности или иное вещное право на демонтированную рекламную конструкцию либо право владения и пользования демонтированной рекламной конструкции. </w:t>
      </w:r>
    </w:p>
    <w:p w:rsidR="001B515C" w:rsidRDefault="000364BA" w:rsidP="00015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3.Возместить понесенные расходы в связи с демонтажем, транспортировкой и хранением рекламной конструкции. </w:t>
      </w:r>
    </w:p>
    <w:p w:rsidR="00020560" w:rsidRDefault="00020560" w:rsidP="00015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364BA" w:rsidRPr="000364BA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="000364BA" w:rsidRPr="000364BA">
        <w:rPr>
          <w:rFonts w:ascii="Times New Roman" w:hAnsi="Times New Roman" w:cs="Times New Roman"/>
          <w:sz w:val="28"/>
          <w:szCs w:val="28"/>
        </w:rPr>
        <w:t xml:space="preserve"> рекламной конструкции в срок до «___» _________________ года указанная конструкция будет утилизирована. Расходы по демонтажу, транспортировке и утилизации рекламной конструкции будут представлены Вам. </w:t>
      </w:r>
    </w:p>
    <w:p w:rsidR="00020560" w:rsidRDefault="00020560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1582E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0560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 подпись должностного</w:t>
      </w:r>
    </w:p>
    <w:p w:rsidR="001B515C" w:rsidRPr="00020560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0560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, составившего уведомление) </w:t>
      </w:r>
    </w:p>
    <w:p w:rsidR="0001582E" w:rsidRDefault="0001582E" w:rsidP="00015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ьского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_________ </w:t>
      </w:r>
    </w:p>
    <w:p w:rsidR="001B515C" w:rsidRPr="0001582E" w:rsidRDefault="000364BA" w:rsidP="00015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(Ф.И.О.) М.П. (дата) </w:t>
      </w:r>
    </w:p>
    <w:p w:rsidR="0001582E" w:rsidRDefault="0001582E" w:rsidP="0001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Сазанова</w:t>
      </w:r>
      <w:proofErr w:type="spellEnd"/>
    </w:p>
    <w:p w:rsidR="0001582E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82E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82E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274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582E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1582E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№_______</w:t>
      </w:r>
    </w:p>
    <w:p w:rsidR="0001582E" w:rsidRDefault="0001582E" w:rsidP="0001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82E" w:rsidRDefault="0001582E" w:rsidP="00015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АКТ</w:t>
      </w:r>
    </w:p>
    <w:p w:rsidR="0001582E" w:rsidRDefault="000364BA" w:rsidP="00015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о демонтаже рекламной конструкции </w:t>
      </w:r>
      <w:r w:rsidR="0001582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0364BA">
        <w:rPr>
          <w:rFonts w:ascii="Times New Roman" w:hAnsi="Times New Roman" w:cs="Times New Roman"/>
          <w:sz w:val="28"/>
          <w:szCs w:val="28"/>
        </w:rPr>
        <w:t>на территории</w:t>
      </w:r>
      <w:r w:rsidR="0001582E">
        <w:rPr>
          <w:rFonts w:ascii="Times New Roman" w:hAnsi="Times New Roman" w:cs="Times New Roman"/>
          <w:sz w:val="28"/>
          <w:szCs w:val="28"/>
        </w:rPr>
        <w:t xml:space="preserve"> исторического поселения федерального значения г.Вольск</w:t>
      </w:r>
    </w:p>
    <w:p w:rsidR="0001582E" w:rsidRDefault="0001582E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ольск </w:t>
      </w:r>
      <w:r w:rsidR="000364BA" w:rsidRPr="000364BA">
        <w:rPr>
          <w:rFonts w:ascii="Times New Roman" w:hAnsi="Times New Roman" w:cs="Times New Roman"/>
          <w:sz w:val="28"/>
          <w:szCs w:val="28"/>
        </w:rPr>
        <w:t>«__»____________ 20__г 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2E" w:rsidRDefault="000364BA" w:rsidP="0001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>дата составления место составления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, должность уполномоченного сотрудника) </w:t>
      </w:r>
    </w:p>
    <w:p w:rsidR="0001582E" w:rsidRDefault="000364BA" w:rsidP="0001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составил (а) настоящий акт о нижеследующем. </w:t>
      </w:r>
    </w:p>
    <w:p w:rsidR="0001582E" w:rsidRDefault="000364BA" w:rsidP="0001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1.В результате осмотра, проведенного «__»___________ 20__г., выявлена рекламная </w:t>
      </w:r>
      <w:r w:rsidR="0001582E">
        <w:rPr>
          <w:rFonts w:ascii="Times New Roman" w:hAnsi="Times New Roman" w:cs="Times New Roman"/>
          <w:sz w:val="28"/>
          <w:szCs w:val="28"/>
        </w:rPr>
        <w:t>к</w:t>
      </w:r>
      <w:r w:rsidRPr="000364BA">
        <w:rPr>
          <w:rFonts w:ascii="Times New Roman" w:hAnsi="Times New Roman" w:cs="Times New Roman"/>
          <w:sz w:val="28"/>
          <w:szCs w:val="28"/>
        </w:rPr>
        <w:t>онструкция</w:t>
      </w:r>
      <w:r w:rsidR="0001582E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_____________________________________________ ____________________________________________________________________________________</w:t>
      </w:r>
      <w:r w:rsidR="0001582E">
        <w:rPr>
          <w:rFonts w:ascii="Times New Roman" w:hAnsi="Times New Roman" w:cs="Times New Roman"/>
          <w:sz w:val="28"/>
          <w:szCs w:val="28"/>
        </w:rPr>
        <w:t xml:space="preserve"> </w:t>
      </w: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>(описание рекламной конструкции)</w:t>
      </w:r>
      <w:r w:rsidRPr="000364BA">
        <w:rPr>
          <w:rFonts w:ascii="Times New Roman" w:hAnsi="Times New Roman" w:cs="Times New Roman"/>
          <w:sz w:val="28"/>
          <w:szCs w:val="28"/>
        </w:rPr>
        <w:t xml:space="preserve"> установленная по адресу:______________________________________________</w:t>
      </w:r>
      <w:r w:rsidR="0001582E">
        <w:rPr>
          <w:rFonts w:ascii="Times New Roman" w:hAnsi="Times New Roman" w:cs="Times New Roman"/>
          <w:sz w:val="28"/>
          <w:szCs w:val="28"/>
        </w:rPr>
        <w:t>______________.</w:t>
      </w:r>
    </w:p>
    <w:p w:rsidR="0001582E" w:rsidRDefault="000364BA" w:rsidP="0001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2.Рекламная конструкция демонтирована «___» _________ 20__ г. в </w:t>
      </w:r>
      <w:proofErr w:type="spellStart"/>
      <w:r w:rsidRPr="000364BA">
        <w:rPr>
          <w:rFonts w:ascii="Times New Roman" w:hAnsi="Times New Roman" w:cs="Times New Roman"/>
          <w:sz w:val="28"/>
          <w:szCs w:val="28"/>
        </w:rPr>
        <w:t>______час</w:t>
      </w:r>
      <w:proofErr w:type="spellEnd"/>
      <w:r w:rsidRPr="000364BA">
        <w:rPr>
          <w:rFonts w:ascii="Times New Roman" w:hAnsi="Times New Roman" w:cs="Times New Roman"/>
          <w:sz w:val="28"/>
          <w:szCs w:val="28"/>
        </w:rPr>
        <w:t>. на основании предписания № ________ о т___________________ . Демонтаж</w:t>
      </w:r>
      <w:r w:rsidR="0001582E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производился</w:t>
      </w:r>
      <w:r w:rsidR="0001582E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1582E">
        <w:rPr>
          <w:rFonts w:ascii="Times New Roman" w:hAnsi="Times New Roman" w:cs="Times New Roman"/>
          <w:sz w:val="28"/>
          <w:szCs w:val="28"/>
        </w:rPr>
        <w:t>.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проводившей демонтаж рекламной конструкции)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2E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3.Владелец рекламной конструкции либо собственник или иной законный владелец недвижимого имущества, к которому присоединена рекламная </w:t>
      </w:r>
      <w:proofErr w:type="spellStart"/>
      <w:r w:rsidRPr="000364BA">
        <w:rPr>
          <w:rFonts w:ascii="Times New Roman" w:hAnsi="Times New Roman" w:cs="Times New Roman"/>
          <w:sz w:val="28"/>
          <w:szCs w:val="28"/>
        </w:rPr>
        <w:t>конструкция,адрес</w:t>
      </w:r>
      <w:proofErr w:type="spellEnd"/>
      <w:r w:rsidRPr="000364BA">
        <w:rPr>
          <w:rFonts w:ascii="Times New Roman" w:hAnsi="Times New Roman" w:cs="Times New Roman"/>
          <w:sz w:val="28"/>
          <w:szCs w:val="28"/>
        </w:rPr>
        <w:t>:</w:t>
      </w:r>
      <w:r w:rsidR="0001582E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1582E">
        <w:rPr>
          <w:rFonts w:ascii="Times New Roman" w:hAnsi="Times New Roman" w:cs="Times New Roman"/>
          <w:sz w:val="28"/>
          <w:szCs w:val="28"/>
        </w:rPr>
        <w:t>______________.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>(Ф.И.О., юридическое лицо, индивидуальный предприниматель, адрес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)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2E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4.Место и адрес хранения рекламной конструкции:_______________________</w:t>
      </w:r>
      <w:r w:rsidR="0001582E">
        <w:rPr>
          <w:rFonts w:ascii="Times New Roman" w:hAnsi="Times New Roman" w:cs="Times New Roman"/>
          <w:sz w:val="28"/>
          <w:szCs w:val="28"/>
        </w:rPr>
        <w:t>_______________________________.</w:t>
      </w:r>
      <w:r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2E" w:rsidRPr="0001582E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5.Лицо, принявшее демонтированную рекламную конструкцию на хранение: </w:t>
      </w:r>
      <w:r w:rsidR="000158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01582E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, должность) </w:t>
      </w:r>
    </w:p>
    <w:p w:rsidR="0001582E" w:rsidRDefault="0001582E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Демонтаж рекламной конструкции проводился в присутствии: </w:t>
      </w:r>
    </w:p>
    <w:p w:rsidR="0001582E" w:rsidRDefault="0001582E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0364BA" w:rsidRPr="0001582E">
        <w:rPr>
          <w:rFonts w:ascii="Times New Roman" w:hAnsi="Times New Roman" w:cs="Times New Roman"/>
          <w:sz w:val="28"/>
          <w:szCs w:val="28"/>
          <w:vertAlign w:val="superscript"/>
        </w:rPr>
        <w:t>(должность, ФИО, подпись) (должность, ФИО, подпись) (должность, ФИО, подпись)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8C" w:rsidRDefault="0001582E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.Акт </w:t>
      </w:r>
      <w:proofErr w:type="spellStart"/>
      <w:r w:rsidR="000364BA" w:rsidRPr="000364BA">
        <w:rPr>
          <w:rFonts w:ascii="Times New Roman" w:hAnsi="Times New Roman" w:cs="Times New Roman"/>
          <w:sz w:val="28"/>
          <w:szCs w:val="28"/>
        </w:rPr>
        <w:t>составил:</w:t>
      </w:r>
      <w:r w:rsidR="0079568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proofErr w:type="spellEnd"/>
      <w:r w:rsidR="0079568C">
        <w:rPr>
          <w:rFonts w:ascii="Times New Roman" w:hAnsi="Times New Roman" w:cs="Times New Roman"/>
          <w:sz w:val="28"/>
          <w:szCs w:val="28"/>
        </w:rPr>
        <w:t>.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0364BA" w:rsidRPr="0079568C">
        <w:rPr>
          <w:rFonts w:ascii="Times New Roman" w:hAnsi="Times New Roman" w:cs="Times New Roman"/>
          <w:sz w:val="28"/>
          <w:szCs w:val="28"/>
          <w:vertAlign w:val="superscript"/>
        </w:rPr>
        <w:t>(должность, ФИО, подпись, дата)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8C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 xml:space="preserve">К акту прилагаются: </w:t>
      </w:r>
    </w:p>
    <w:p w:rsidR="00575FE2" w:rsidRDefault="000364BA" w:rsidP="0001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BA">
        <w:rPr>
          <w:rFonts w:ascii="Times New Roman" w:hAnsi="Times New Roman" w:cs="Times New Roman"/>
          <w:sz w:val="28"/>
          <w:szCs w:val="28"/>
        </w:rPr>
        <w:t>1.</w:t>
      </w:r>
      <w:r w:rsidR="0079568C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Фото места размещения рекламной конструкции до и после проведения работ в количестве</w:t>
      </w:r>
      <w:r w:rsidR="0079568C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_________</w:t>
      </w:r>
      <w:r w:rsidR="0079568C">
        <w:rPr>
          <w:rFonts w:ascii="Times New Roman" w:hAnsi="Times New Roman" w:cs="Times New Roman"/>
          <w:sz w:val="28"/>
          <w:szCs w:val="28"/>
        </w:rPr>
        <w:t xml:space="preserve">__ </w:t>
      </w:r>
      <w:r w:rsidRPr="000364BA">
        <w:rPr>
          <w:rFonts w:ascii="Times New Roman" w:hAnsi="Times New Roman" w:cs="Times New Roman"/>
          <w:sz w:val="28"/>
          <w:szCs w:val="28"/>
        </w:rPr>
        <w:t xml:space="preserve">. </w:t>
      </w:r>
      <w:r w:rsidR="0079568C">
        <w:rPr>
          <w:rFonts w:ascii="Times New Roman" w:hAnsi="Times New Roman" w:cs="Times New Roman"/>
          <w:sz w:val="28"/>
          <w:szCs w:val="28"/>
        </w:rPr>
        <w:t xml:space="preserve"> </w:t>
      </w:r>
      <w:r w:rsidRPr="000364BA">
        <w:rPr>
          <w:rFonts w:ascii="Times New Roman" w:hAnsi="Times New Roman" w:cs="Times New Roman"/>
          <w:sz w:val="28"/>
          <w:szCs w:val="28"/>
        </w:rPr>
        <w:t>2.___________</w:t>
      </w:r>
      <w:r w:rsidR="0079568C">
        <w:rPr>
          <w:rFonts w:ascii="Times New Roman" w:hAnsi="Times New Roman" w:cs="Times New Roman"/>
          <w:sz w:val="28"/>
          <w:szCs w:val="28"/>
        </w:rPr>
        <w:t>.</w:t>
      </w:r>
      <w:r w:rsidRPr="000364BA">
        <w:rPr>
          <w:rFonts w:ascii="Times New Roman" w:hAnsi="Times New Roman" w:cs="Times New Roman"/>
          <w:sz w:val="28"/>
          <w:szCs w:val="28"/>
        </w:rPr>
        <w:t xml:space="preserve"> 3. </w:t>
      </w:r>
      <w:r w:rsidR="0079568C">
        <w:rPr>
          <w:rFonts w:ascii="Times New Roman" w:hAnsi="Times New Roman" w:cs="Times New Roman"/>
          <w:sz w:val="28"/>
          <w:szCs w:val="28"/>
        </w:rPr>
        <w:t>___________.</w:t>
      </w:r>
    </w:p>
    <w:p w:rsidR="001B515C" w:rsidRDefault="001B515C" w:rsidP="000364BA">
      <w:pPr>
        <w:jc w:val="both"/>
      </w:pPr>
    </w:p>
    <w:p w:rsidR="0079568C" w:rsidRPr="0079568C" w:rsidRDefault="0079568C" w:rsidP="000364BA">
      <w:pPr>
        <w:jc w:val="both"/>
        <w:rPr>
          <w:rFonts w:ascii="Times New Roman" w:hAnsi="Times New Roman" w:cs="Times New Roman"/>
          <w:sz w:val="28"/>
          <w:szCs w:val="28"/>
        </w:rPr>
      </w:pPr>
      <w:r w:rsidRPr="0079568C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79568C">
        <w:rPr>
          <w:rFonts w:ascii="Times New Roman" w:hAnsi="Times New Roman" w:cs="Times New Roman"/>
          <w:sz w:val="28"/>
          <w:szCs w:val="28"/>
        </w:rPr>
        <w:t>О.Н.Сазанова</w:t>
      </w:r>
      <w:proofErr w:type="spellEnd"/>
    </w:p>
    <w:sectPr w:rsidR="0079568C" w:rsidRPr="0079568C" w:rsidSect="005F1F1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mirrorMargins/>
  <w:proofState w:spelling="clean"/>
  <w:defaultTabStop w:val="708"/>
  <w:characterSpacingControl w:val="doNotCompress"/>
  <w:compat>
    <w:useFELayout/>
  </w:compat>
  <w:rsids>
    <w:rsidRoot w:val="000364BA"/>
    <w:rsid w:val="0001582E"/>
    <w:rsid w:val="00020560"/>
    <w:rsid w:val="000364BA"/>
    <w:rsid w:val="000869FD"/>
    <w:rsid w:val="000942B6"/>
    <w:rsid w:val="000F641B"/>
    <w:rsid w:val="0012668E"/>
    <w:rsid w:val="001A56FE"/>
    <w:rsid w:val="001B515C"/>
    <w:rsid w:val="002563F2"/>
    <w:rsid w:val="003257C6"/>
    <w:rsid w:val="003F2FBA"/>
    <w:rsid w:val="005069EF"/>
    <w:rsid w:val="00521BD6"/>
    <w:rsid w:val="005273E1"/>
    <w:rsid w:val="005429CC"/>
    <w:rsid w:val="00575FE2"/>
    <w:rsid w:val="00581F86"/>
    <w:rsid w:val="005C11F7"/>
    <w:rsid w:val="005E1348"/>
    <w:rsid w:val="005F1446"/>
    <w:rsid w:val="005F1F16"/>
    <w:rsid w:val="0063770D"/>
    <w:rsid w:val="006A530F"/>
    <w:rsid w:val="00734A48"/>
    <w:rsid w:val="00754274"/>
    <w:rsid w:val="00762A0F"/>
    <w:rsid w:val="0079568C"/>
    <w:rsid w:val="00796A1A"/>
    <w:rsid w:val="007E7F9D"/>
    <w:rsid w:val="008436ED"/>
    <w:rsid w:val="0096105B"/>
    <w:rsid w:val="00974052"/>
    <w:rsid w:val="0099425B"/>
    <w:rsid w:val="009B7876"/>
    <w:rsid w:val="00AA3269"/>
    <w:rsid w:val="00AE6D8F"/>
    <w:rsid w:val="00AF7CC5"/>
    <w:rsid w:val="00B419C0"/>
    <w:rsid w:val="00B44894"/>
    <w:rsid w:val="00B654BF"/>
    <w:rsid w:val="00B96217"/>
    <w:rsid w:val="00C75DBE"/>
    <w:rsid w:val="00CA2981"/>
    <w:rsid w:val="00E50BD9"/>
    <w:rsid w:val="00F25144"/>
    <w:rsid w:val="00F82AE2"/>
    <w:rsid w:val="00F8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E2"/>
  </w:style>
  <w:style w:type="paragraph" w:styleId="1">
    <w:name w:val="heading 1"/>
    <w:basedOn w:val="a"/>
    <w:next w:val="a"/>
    <w:link w:val="10"/>
    <w:uiPriority w:val="99"/>
    <w:qFormat/>
    <w:rsid w:val="005273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F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273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273E1"/>
    <w:rPr>
      <w:b/>
      <w:bCs/>
      <w:color w:val="106BBE"/>
    </w:rPr>
  </w:style>
  <w:style w:type="character" w:customStyle="1" w:styleId="a4">
    <w:name w:val="Цветовое выделение"/>
    <w:uiPriority w:val="99"/>
    <w:rsid w:val="00754274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7542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Продолжение ссылки"/>
    <w:basedOn w:val="a3"/>
    <w:uiPriority w:val="99"/>
    <w:rsid w:val="0075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525.1902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15011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90996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2190996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21909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003D-8DAD-43AF-A5BB-A2E90D7E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7</cp:revision>
  <cp:lastPrinted>2021-08-17T05:42:00Z</cp:lastPrinted>
  <dcterms:created xsi:type="dcterms:W3CDTF">2021-08-11T09:21:00Z</dcterms:created>
  <dcterms:modified xsi:type="dcterms:W3CDTF">2021-08-17T05:43:00Z</dcterms:modified>
</cp:coreProperties>
</file>